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EE" w:rsidRDefault="009658EE" w:rsidP="00682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8EE" w:rsidRPr="009F1421" w:rsidRDefault="009658EE">
      <w:pPr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8639387"/>
            <wp:effectExtent l="0" t="0" r="0" b="9525"/>
            <wp:docPr id="1" name="Рисунок 1" descr="C:\Users\munadzhaeva\AppData\Local\Microsoft\Windows\Temporary Internet Files\Content.Word\image-17-06-20-02-3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adzhaeva\AppData\Local\Microsoft\Windows\Temporary Internet Files\Content.Word\image-17-06-20-02-32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02" w:rsidRPr="009F1421" w:rsidRDefault="005E3402" w:rsidP="00682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25B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БЮДЖЕТНОЕ ОБЩЕОБРАЗОВАТЕЛЬНОЕ УЧРЕЖДЕНИЕ 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ЛИЦЕЙ №126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</w:t>
      </w: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3402" w:rsidRPr="009F1421" w:rsidRDefault="005E3402" w:rsidP="005E34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3402" w:rsidRPr="009F1421" w:rsidTr="005E3402">
        <w:tc>
          <w:tcPr>
            <w:tcW w:w="4785" w:type="dxa"/>
            <w:hideMark/>
          </w:tcPr>
          <w:p w:rsidR="005E3402" w:rsidRPr="009F1421" w:rsidRDefault="005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 Принята</w:t>
            </w:r>
          </w:p>
          <w:p w:rsidR="005E3402" w:rsidRPr="009F1421" w:rsidRDefault="005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5E3402" w:rsidRPr="009F1421" w:rsidRDefault="00AE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ГБОУ Лицей №126</w:t>
            </w:r>
          </w:p>
          <w:p w:rsidR="005E3402" w:rsidRPr="009F1421" w:rsidRDefault="00AE65F8" w:rsidP="00AE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ротокол № 16</w:t>
            </w:r>
            <w:r w:rsidR="005E3402"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E3402" w:rsidRPr="009F142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402" w:rsidRPr="009F14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5E3402" w:rsidRPr="009F1421" w:rsidRDefault="005E34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E3402" w:rsidRPr="009F1421" w:rsidRDefault="005E34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02" w:rsidRPr="009F1421" w:rsidRDefault="005E34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Директор ________Розов П.С.</w:t>
            </w:r>
          </w:p>
          <w:p w:rsidR="005E3402" w:rsidRPr="009F1421" w:rsidRDefault="00AE65F8" w:rsidP="00AE6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риказ № 96</w:t>
            </w:r>
            <w:r w:rsidR="005E3402"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402" w:rsidRPr="009F142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3402" w:rsidRPr="009F14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«</w:t>
      </w:r>
      <w:r w:rsidRPr="009F1421">
        <w:rPr>
          <w:rFonts w:ascii="Times New Roman" w:hAnsi="Times New Roman" w:cs="Times New Roman"/>
          <w:color w:val="000000"/>
          <w:sz w:val="24"/>
          <w:szCs w:val="24"/>
        </w:rPr>
        <w:t>Дорога к праву</w:t>
      </w:r>
      <w:r w:rsidRPr="009F1421">
        <w:rPr>
          <w:rFonts w:ascii="Times New Roman" w:hAnsi="Times New Roman" w:cs="Times New Roman"/>
          <w:sz w:val="24"/>
          <w:szCs w:val="24"/>
        </w:rPr>
        <w:t>»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91D04" w:rsidRPr="009F1421" w:rsidRDefault="00291D04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</w:p>
    <w:p w:rsidR="005E3402" w:rsidRPr="009F1421" w:rsidRDefault="00EF16A5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д</w:t>
      </w:r>
      <w:r w:rsidR="005E3402" w:rsidRPr="009F1421">
        <w:rPr>
          <w:rFonts w:ascii="Times New Roman" w:hAnsi="Times New Roman" w:cs="Times New Roman"/>
          <w:sz w:val="24"/>
          <w:szCs w:val="24"/>
        </w:rPr>
        <w:t>ля обучающихся 6 классов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срок реализации: 34 часа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Программа разработана учителем </w:t>
      </w: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F1421">
        <w:rPr>
          <w:rFonts w:ascii="Times New Roman" w:hAnsi="Times New Roman" w:cs="Times New Roman"/>
          <w:sz w:val="24"/>
          <w:szCs w:val="24"/>
        </w:rPr>
        <w:t>Унаджевой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 xml:space="preserve"> Мариной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Эреджеповной</w:t>
      </w:r>
      <w:proofErr w:type="spellEnd"/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02" w:rsidRPr="009F1421" w:rsidRDefault="005E3402">
      <w:pPr>
        <w:rPr>
          <w:rFonts w:ascii="Times New Roman" w:hAnsi="Times New Roman" w:cs="Times New Roman"/>
          <w:b/>
          <w:sz w:val="24"/>
          <w:szCs w:val="24"/>
        </w:rPr>
      </w:pPr>
    </w:p>
    <w:p w:rsidR="005E3402" w:rsidRPr="009F1421" w:rsidRDefault="005E3402">
      <w:pPr>
        <w:rPr>
          <w:rFonts w:ascii="Times New Roman" w:hAnsi="Times New Roman" w:cs="Times New Roman"/>
          <w:b/>
          <w:sz w:val="24"/>
          <w:szCs w:val="24"/>
        </w:rPr>
      </w:pPr>
    </w:p>
    <w:p w:rsidR="005E3402" w:rsidRPr="009F1421" w:rsidRDefault="005E3402">
      <w:pPr>
        <w:rPr>
          <w:rFonts w:ascii="Times New Roman" w:hAnsi="Times New Roman" w:cs="Times New Roman"/>
          <w:b/>
          <w:sz w:val="24"/>
          <w:szCs w:val="24"/>
        </w:rPr>
      </w:pPr>
    </w:p>
    <w:p w:rsidR="005E3402" w:rsidRPr="009F1421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E3402" w:rsidRDefault="005E3402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1421">
        <w:rPr>
          <w:rFonts w:ascii="Times New Roman" w:hAnsi="Times New Roman" w:cs="Times New Roman"/>
          <w:sz w:val="24"/>
          <w:szCs w:val="24"/>
        </w:rPr>
        <w:t>2020 год</w:t>
      </w:r>
    </w:p>
    <w:p w:rsidR="009F1421" w:rsidRDefault="009F1421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1421" w:rsidRDefault="009F1421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1421" w:rsidRDefault="009F1421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1421" w:rsidRPr="009F1421" w:rsidRDefault="009F1421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D04" w:rsidRPr="009F1421" w:rsidRDefault="00291D04" w:rsidP="005E34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375" w:rsidRPr="009F1421" w:rsidRDefault="003B1375" w:rsidP="003B1375">
      <w:pPr>
        <w:pStyle w:val="a6"/>
        <w:numPr>
          <w:ilvl w:val="0"/>
          <w:numId w:val="17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B1375" w:rsidRPr="009F1421" w:rsidRDefault="003B1375" w:rsidP="003B1375">
      <w:pPr>
        <w:pStyle w:val="a6"/>
        <w:numPr>
          <w:ilvl w:val="1"/>
          <w:numId w:val="21"/>
        </w:numPr>
        <w:spacing w:after="0" w:line="240" w:lineRule="auto"/>
        <w:ind w:left="142" w:firstLine="644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3B1375" w:rsidRPr="009F1421" w:rsidRDefault="009F1421" w:rsidP="003B1375">
      <w:pPr>
        <w:pStyle w:val="a6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</w:t>
      </w:r>
      <w:r w:rsidRPr="009F142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бществознанию для  6</w:t>
      </w:r>
      <w:r w:rsidR="003B1375" w:rsidRPr="009F1421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в соответствии с</w:t>
      </w:r>
      <w:r w:rsidR="003B1375" w:rsidRPr="009F1421">
        <w:rPr>
          <w:rFonts w:ascii="Times New Roman" w:hAnsi="Times New Roman" w:cs="Times New Roman"/>
          <w:sz w:val="24"/>
          <w:szCs w:val="24"/>
        </w:rPr>
        <w:t>:</w:t>
      </w:r>
    </w:p>
    <w:p w:rsidR="003B1375" w:rsidRPr="009F1421" w:rsidRDefault="003B1375" w:rsidP="003B137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3B1375" w:rsidRPr="009F1421" w:rsidRDefault="003B1375" w:rsidP="003B137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3B1375" w:rsidRPr="009F1421" w:rsidRDefault="003B1375" w:rsidP="003B137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3B1375" w:rsidRPr="009F1421" w:rsidRDefault="003B1375" w:rsidP="003B137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3B1375" w:rsidRPr="009F1421" w:rsidRDefault="003B1375" w:rsidP="003B137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3B1375" w:rsidRPr="00F10653" w:rsidRDefault="003B1375" w:rsidP="003B1375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F10653" w:rsidRPr="009F1421" w:rsidRDefault="00F10653" w:rsidP="00F1065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D04" w:rsidRPr="009F1421" w:rsidRDefault="00291D04" w:rsidP="00F10653">
      <w:pPr>
        <w:pStyle w:val="a6"/>
        <w:numPr>
          <w:ilvl w:val="1"/>
          <w:numId w:val="17"/>
        </w:numPr>
        <w:spacing w:before="24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B1375" w:rsidRPr="00F10653" w:rsidRDefault="00291D04" w:rsidP="00F10653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B1375" w:rsidRPr="009F1421">
        <w:rPr>
          <w:rFonts w:ascii="Times New Roman" w:hAnsi="Times New Roman" w:cs="Times New Roman"/>
          <w:sz w:val="24"/>
          <w:szCs w:val="24"/>
        </w:rPr>
        <w:t>В учебном плане ГБОУ Лицея №126 на внеурочную деятельность в 6  вы</w:t>
      </w:r>
      <w:r w:rsidR="00F10653">
        <w:rPr>
          <w:rFonts w:ascii="Times New Roman" w:hAnsi="Times New Roman" w:cs="Times New Roman"/>
          <w:sz w:val="24"/>
          <w:szCs w:val="24"/>
        </w:rPr>
        <w:t>делено 34 часа (1 час в неделю)</w:t>
      </w:r>
    </w:p>
    <w:p w:rsidR="00291D04" w:rsidRPr="009F1421" w:rsidRDefault="00F10653" w:rsidP="003B1375">
      <w:pPr>
        <w:pStyle w:val="a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3 </w:t>
      </w:r>
      <w:r w:rsidR="00291D04" w:rsidRPr="009F1421">
        <w:rPr>
          <w:rFonts w:ascii="Times New Roman" w:eastAsia="Times New Roman" w:hAnsi="Times New Roman" w:cs="Times New Roman"/>
          <w:bCs/>
          <w:iCs/>
          <w:sz w:val="24"/>
          <w:szCs w:val="24"/>
        </w:rPr>
        <w:t>Цели и задачи программы</w:t>
      </w:r>
    </w:p>
    <w:p w:rsidR="000655B4" w:rsidRPr="009F1421" w:rsidRDefault="000655B4" w:rsidP="000655B4">
      <w:pPr>
        <w:pStyle w:val="a3"/>
        <w:jc w:val="both"/>
      </w:pPr>
      <w:r w:rsidRPr="009F1421">
        <w:t>Цель программы:   формирование правовой культуры учащихся.</w:t>
      </w:r>
    </w:p>
    <w:p w:rsidR="000655B4" w:rsidRPr="009F1421" w:rsidRDefault="000655B4" w:rsidP="000655B4">
      <w:pPr>
        <w:pStyle w:val="a3"/>
        <w:jc w:val="both"/>
      </w:pPr>
      <w:r w:rsidRPr="009F1421">
        <w:t>Задачи программы:</w:t>
      </w:r>
    </w:p>
    <w:p w:rsidR="000655B4" w:rsidRPr="009F1421" w:rsidRDefault="00516EE5" w:rsidP="000655B4">
      <w:pPr>
        <w:pStyle w:val="a3"/>
        <w:jc w:val="both"/>
      </w:pPr>
      <w:r w:rsidRPr="009F1421">
        <w:t>1. С</w:t>
      </w:r>
      <w:r w:rsidR="000655B4" w:rsidRPr="009F1421">
        <w:t>оздать целостное представление о личной ответственности за антиобщественные деяния, предусмотренные угол</w:t>
      </w:r>
      <w:r w:rsidRPr="009F1421">
        <w:t>овным и административным правом.</w:t>
      </w:r>
    </w:p>
    <w:p w:rsidR="000655B4" w:rsidRPr="009F1421" w:rsidRDefault="00516EE5" w:rsidP="000655B4">
      <w:pPr>
        <w:pStyle w:val="a3"/>
        <w:jc w:val="both"/>
      </w:pPr>
      <w:r w:rsidRPr="009F1421">
        <w:t>2. Н</w:t>
      </w:r>
      <w:r w:rsidR="000655B4" w:rsidRPr="009F1421">
        <w:t>аучить учащихся вести себя в общественных местах, соблюдать дисциплину и порядок в школе</w:t>
      </w:r>
      <w:r w:rsidRPr="009F1421">
        <w:t>.</w:t>
      </w:r>
    </w:p>
    <w:p w:rsidR="000655B4" w:rsidRPr="009F1421" w:rsidRDefault="00516EE5" w:rsidP="000655B4">
      <w:pPr>
        <w:pStyle w:val="a3"/>
        <w:jc w:val="both"/>
      </w:pPr>
      <w:r w:rsidRPr="009F1421">
        <w:t>3. С</w:t>
      </w:r>
      <w:r w:rsidR="000655B4" w:rsidRPr="009F1421">
        <w:t>формировать умение различать</w:t>
      </w:r>
      <w:r w:rsidRPr="009F1421">
        <w:t xml:space="preserve"> хорошие и плохие поступки.</w:t>
      </w:r>
    </w:p>
    <w:p w:rsidR="000655B4" w:rsidRPr="009F1421" w:rsidRDefault="00516EE5" w:rsidP="000655B4">
      <w:pPr>
        <w:pStyle w:val="a3"/>
        <w:jc w:val="both"/>
      </w:pPr>
      <w:r w:rsidRPr="009F1421">
        <w:t>4. С</w:t>
      </w:r>
      <w:r w:rsidR="000655B4" w:rsidRPr="009F1421">
        <w:t>пособствовать развитию, становлению и укреплению гражданской позиции, отрицательн</w:t>
      </w:r>
      <w:r w:rsidRPr="009F1421">
        <w:t>ому отношению к правонарушениям.</w:t>
      </w:r>
    </w:p>
    <w:p w:rsidR="000655B4" w:rsidRPr="009F1421" w:rsidRDefault="00516EE5" w:rsidP="000655B4">
      <w:pPr>
        <w:pStyle w:val="a3"/>
        <w:jc w:val="both"/>
      </w:pPr>
      <w:r w:rsidRPr="009F1421">
        <w:t>5. П</w:t>
      </w:r>
      <w:r w:rsidR="000655B4" w:rsidRPr="009F1421">
        <w:t>редупредить опасность необдуманных действий, свойственных подростковому возрасту, которые могут привести к совершению преступлений.</w:t>
      </w:r>
      <w:r w:rsidR="000655B4" w:rsidRPr="009F1421">
        <w:rPr>
          <w:color w:val="333333"/>
        </w:rPr>
        <w:t xml:space="preserve"> </w:t>
      </w:r>
    </w:p>
    <w:p w:rsidR="000655B4" w:rsidRPr="009F1421" w:rsidRDefault="000655B4" w:rsidP="000655B4">
      <w:pPr>
        <w:pStyle w:val="a3"/>
        <w:jc w:val="both"/>
      </w:pPr>
      <w:r w:rsidRPr="009F1421">
        <w:t>Методы достижения поставленных целей и задач</w:t>
      </w:r>
      <w:r w:rsidR="00114477" w:rsidRPr="009F1421">
        <w:t>:</w:t>
      </w:r>
    </w:p>
    <w:p w:rsidR="000655B4" w:rsidRPr="009F1421" w:rsidRDefault="000655B4" w:rsidP="000655B4">
      <w:pPr>
        <w:pStyle w:val="a3"/>
        <w:jc w:val="both"/>
      </w:pPr>
      <w:r w:rsidRPr="009F1421">
        <w:t>1. Содержание ку</w:t>
      </w:r>
      <w:r w:rsidR="00E32909" w:rsidRPr="009F1421">
        <w:t>рса реализуется на элективных занятиях</w:t>
      </w:r>
      <w:r w:rsidRPr="009F1421">
        <w:t xml:space="preserve">, которые планируются из расчета один </w:t>
      </w:r>
      <w:r w:rsidR="00E32909" w:rsidRPr="009F1421">
        <w:t xml:space="preserve"> час в неделю</w:t>
      </w:r>
      <w:r w:rsidRPr="009F1421">
        <w:t>.</w:t>
      </w:r>
    </w:p>
    <w:p w:rsidR="000655B4" w:rsidRPr="009F1421" w:rsidRDefault="00516EE5" w:rsidP="000655B4">
      <w:pPr>
        <w:pStyle w:val="a3"/>
        <w:jc w:val="both"/>
      </w:pPr>
      <w:r w:rsidRPr="009F1421">
        <w:t>2. Основными</w:t>
      </w:r>
      <w:r w:rsidR="000655B4" w:rsidRPr="009F1421">
        <w:t xml:space="preserve"> </w:t>
      </w:r>
      <w:r w:rsidRPr="009F1421">
        <w:t>методами работы</w:t>
      </w:r>
      <w:r w:rsidR="000655B4" w:rsidRPr="009F1421">
        <w:t xml:space="preserve"> является беседа, </w:t>
      </w:r>
      <w:r w:rsidRPr="009F1421">
        <w:t xml:space="preserve">объяснение, рассуждение, дискуссия, </w:t>
      </w:r>
      <w:r w:rsidR="000655B4" w:rsidRPr="009F1421">
        <w:t>в процессе которой учащиеся приобретают теоретические знания.</w:t>
      </w:r>
    </w:p>
    <w:p w:rsidR="00516EE5" w:rsidRPr="009F1421" w:rsidRDefault="000655B4" w:rsidP="000655B4">
      <w:pPr>
        <w:pStyle w:val="a3"/>
        <w:jc w:val="both"/>
      </w:pPr>
      <w:r w:rsidRPr="009F1421">
        <w:t>3</w:t>
      </w:r>
      <w:r w:rsidR="00516EE5" w:rsidRPr="009F1421">
        <w:t>. Нетрадиционные методы:</w:t>
      </w:r>
      <w:r w:rsidRPr="009F1421">
        <w:t xml:space="preserve"> как деловая игра, практикум, устный журнал, конкурс рисунков и газет, викт</w:t>
      </w:r>
      <w:r w:rsidR="00E32909" w:rsidRPr="009F1421">
        <w:t xml:space="preserve">орина, круглый стол, </w:t>
      </w:r>
      <w:r w:rsidRPr="009F1421">
        <w:t xml:space="preserve"> защита проектов, которые способствуют развитию умений школьников. </w:t>
      </w:r>
    </w:p>
    <w:p w:rsidR="000655B4" w:rsidRPr="009F1421" w:rsidRDefault="00E32909" w:rsidP="000655B4">
      <w:pPr>
        <w:pStyle w:val="a3"/>
        <w:jc w:val="both"/>
      </w:pPr>
      <w:r w:rsidRPr="009F1421">
        <w:t>4</w:t>
      </w:r>
      <w:r w:rsidR="000655B4" w:rsidRPr="009F1421">
        <w:t>. Для родителей на основе данной программы разработан ци</w:t>
      </w:r>
      <w:r w:rsidR="00114477" w:rsidRPr="009F1421">
        <w:t>кл лекций по правовой тематике.</w:t>
      </w:r>
    </w:p>
    <w:p w:rsidR="00291D04" w:rsidRPr="009F1421" w:rsidRDefault="00291D04" w:rsidP="000655B4">
      <w:pPr>
        <w:pStyle w:val="a3"/>
        <w:jc w:val="both"/>
      </w:pPr>
    </w:p>
    <w:p w:rsidR="000655B4" w:rsidRPr="009F1421" w:rsidRDefault="009F1421" w:rsidP="00291D0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1.4 Ожидаемые результаты</w:t>
      </w:r>
    </w:p>
    <w:p w:rsid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предметные:</w:t>
      </w:r>
    </w:p>
    <w:p w:rsidR="009F1421" w:rsidRP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Регулятивные УУД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1421" w:rsidRPr="009F1421" w:rsidRDefault="009F1421" w:rsidP="009F1421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 деятельности с помощью учителя и самостоятельно.</w:t>
      </w:r>
    </w:p>
    <w:p w:rsidR="009F1421" w:rsidRPr="009F1421" w:rsidRDefault="009F1421" w:rsidP="009F1421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овместно с учителем, обнаруживать и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улиров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нравственную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421" w:rsidRPr="009F1421" w:rsidRDefault="009F1421" w:rsidP="009F1421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ланиров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деятельность во внеурочное время.</w:t>
      </w:r>
    </w:p>
    <w:p w:rsidR="009F1421" w:rsidRPr="009F1421" w:rsidRDefault="009F1421" w:rsidP="009F1421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казыв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версию разрешения проблемы, пытаться предлагать способ её проверки.</w:t>
      </w:r>
    </w:p>
    <w:p w:rsidR="009F1421" w:rsidRPr="009F1421" w:rsidRDefault="009F1421" w:rsidP="009F1421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редложенному плану,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необходимые средства.</w:t>
      </w:r>
    </w:p>
    <w:p w:rsidR="009F1421" w:rsidRPr="009F1421" w:rsidRDefault="009F1421" w:rsidP="009F1421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</w:t>
      </w:r>
      <w:r w:rsidRPr="009F14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успешность выполнения своего задания в диалоге с учителем.</w:t>
      </w:r>
    </w:p>
    <w:p w:rsidR="009F1421" w:rsidRP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ством формирования этих действий служит технология оценивания коммуникативных достижений</w:t>
      </w:r>
    </w:p>
    <w:p w:rsidR="009F1421" w:rsidRP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знавательные УУД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1421" w:rsidRPr="009F1421" w:rsidRDefault="009F1421" w:rsidP="009F1421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ужна дополнительная информация (знания) для решения задач.</w:t>
      </w:r>
    </w:p>
    <w:p w:rsidR="009F1421" w:rsidRPr="009F1421" w:rsidRDefault="009F1421" w:rsidP="009F1421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варительный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бор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чников информации для решения задачи.</w:t>
      </w:r>
    </w:p>
    <w:p w:rsidR="009F1421" w:rsidRPr="009F1421" w:rsidRDefault="009F1421" w:rsidP="009F1421">
      <w:pPr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блюд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л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самостоятельные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воды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421" w:rsidRP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ые УУД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1421" w:rsidRPr="009F1421" w:rsidRDefault="009F1421" w:rsidP="009F1421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ть свою позицию до других людей: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оформля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мысль в устной и письменной речи (на уровне одного предложения или небольшого текста).</w:t>
      </w:r>
    </w:p>
    <w:p w:rsidR="009F1421" w:rsidRPr="009F1421" w:rsidRDefault="009F1421" w:rsidP="009F1421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уш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других людей.</w:t>
      </w:r>
    </w:p>
    <w:p w:rsidR="009F1421" w:rsidRPr="009F1421" w:rsidRDefault="009F1421" w:rsidP="009F1421">
      <w:pPr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ступать</w:t>
      </w: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 в беседу во внеурочной деятельности.</w:t>
      </w:r>
    </w:p>
    <w:p w:rsidR="009F1421" w:rsidRP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9F1421" w:rsidRPr="009F1421" w:rsidRDefault="009F1421" w:rsidP="009F1421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9F1421" w:rsidRPr="009F1421" w:rsidRDefault="009F1421" w:rsidP="009F1421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F1421" w:rsidRDefault="009F1421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F1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ством формирования этих действий служит работа в малых группах.</w:t>
      </w:r>
    </w:p>
    <w:p w:rsidR="00760785" w:rsidRPr="00C92842" w:rsidRDefault="00760785" w:rsidP="0076078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1.5 Технологии используемые на занятиях.</w:t>
      </w:r>
    </w:p>
    <w:p w:rsidR="00760785" w:rsidRDefault="00760785" w:rsidP="00760785">
      <w:pPr>
        <w:shd w:val="clear" w:color="auto" w:fill="FFFFFF"/>
        <w:spacing w:line="240" w:lineRule="auto"/>
        <w:rPr>
          <w:rStyle w:val="9pt"/>
          <w:rFonts w:eastAsia="Calibri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Наглядный, практический, словесный, проектный, творческий, конструктивный. В курсе сочетаются творческие и интеллектуаль</w:t>
      </w:r>
      <w:r w:rsidRPr="00C92842">
        <w:rPr>
          <w:rStyle w:val="9pt"/>
          <w:rFonts w:eastAsia="Calibri"/>
          <w:sz w:val="24"/>
          <w:szCs w:val="24"/>
        </w:rPr>
        <w:softHyphen/>
        <w:t xml:space="preserve">ные практики, которые формируют у школьника разные способности. </w:t>
      </w:r>
    </w:p>
    <w:p w:rsidR="002128FF" w:rsidRDefault="00F10653" w:rsidP="007607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60785">
        <w:rPr>
          <w:rFonts w:ascii="Times New Roman" w:hAnsi="Times New Roman" w:cs="Times New Roman"/>
          <w:sz w:val="24"/>
          <w:szCs w:val="24"/>
        </w:rPr>
        <w:t>1.6 Система и формы оценки достижения планируем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00"/>
        <w:gridCol w:w="1900"/>
        <w:gridCol w:w="1810"/>
        <w:gridCol w:w="1616"/>
        <w:gridCol w:w="1390"/>
      </w:tblGrid>
      <w:tr w:rsidR="00760785" w:rsidRPr="00701198" w:rsidTr="002356D0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85" w:rsidRPr="00701198" w:rsidRDefault="00760785" w:rsidP="002356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85" w:rsidRPr="00701198" w:rsidRDefault="00760785" w:rsidP="002356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Конкурсы, викторины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85" w:rsidRPr="00701198" w:rsidRDefault="00760785" w:rsidP="002356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Выступление на классном мероприят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85" w:rsidRPr="00701198" w:rsidRDefault="00760785" w:rsidP="002356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85" w:rsidRPr="00701198" w:rsidRDefault="00760785" w:rsidP="002356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198">
              <w:rPr>
                <w:rFonts w:ascii="Times New Roman" w:hAnsi="Times New Roman"/>
                <w:sz w:val="24"/>
                <w:szCs w:val="24"/>
              </w:rPr>
              <w:t>Предметные недели, олимпиад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85" w:rsidRPr="00701198" w:rsidRDefault="00760785" w:rsidP="002356D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760785" w:rsidRPr="00701198" w:rsidTr="002356D0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5" w:rsidRPr="00701198" w:rsidRDefault="00760785" w:rsidP="002356D0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28FF" w:rsidRDefault="002128FF" w:rsidP="009F14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6B4244" w:rsidRPr="009F1421" w:rsidRDefault="009F1421" w:rsidP="009F142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0653">
        <w:rPr>
          <w:rStyle w:val="c2"/>
          <w:rFonts w:ascii="Times New Roman" w:hAnsi="Times New Roman" w:cs="Times New Roman"/>
          <w:sz w:val="24"/>
          <w:szCs w:val="24"/>
        </w:rPr>
        <w:lastRenderedPageBreak/>
        <w:t>2.</w:t>
      </w:r>
      <w:r w:rsidR="00291D04" w:rsidRPr="009F1421">
        <w:rPr>
          <w:rStyle w:val="c2"/>
          <w:rFonts w:ascii="Times New Roman" w:hAnsi="Times New Roman" w:cs="Times New Roman"/>
          <w:sz w:val="24"/>
          <w:szCs w:val="24"/>
        </w:rPr>
        <w:t>Содержание программы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>Тема 1. Государство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В результате изучения данной темы учащиеся должны:</w:t>
      </w:r>
    </w:p>
    <w:p w:rsidR="000E46B7" w:rsidRPr="009F1421" w:rsidRDefault="006826E5" w:rsidP="000E4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• знать: </w:t>
      </w:r>
      <w:r w:rsidRPr="009F1421">
        <w:rPr>
          <w:rFonts w:ascii="Times New Roman" w:hAnsi="Times New Roman" w:cs="Times New Roman"/>
          <w:sz w:val="24"/>
          <w:szCs w:val="24"/>
        </w:rPr>
        <w:t xml:space="preserve">что такое государство </w:t>
      </w:r>
      <w:r w:rsidR="000E46B7" w:rsidRPr="009F1421">
        <w:rPr>
          <w:rFonts w:ascii="Times New Roman" w:hAnsi="Times New Roman" w:cs="Times New Roman"/>
          <w:sz w:val="24"/>
          <w:szCs w:val="24"/>
        </w:rPr>
        <w:t>и его основные признаки</w:t>
      </w:r>
      <w:r w:rsidRPr="009F1421">
        <w:rPr>
          <w:rFonts w:ascii="Times New Roman" w:hAnsi="Times New Roman" w:cs="Times New Roman"/>
          <w:sz w:val="24"/>
          <w:szCs w:val="24"/>
        </w:rPr>
        <w:t>,</w:t>
      </w:r>
      <w:r w:rsidR="000E46B7" w:rsidRPr="009F1421">
        <w:rPr>
          <w:rFonts w:ascii="Times New Roman" w:hAnsi="Times New Roman" w:cs="Times New Roman"/>
          <w:sz w:val="24"/>
          <w:szCs w:val="24"/>
        </w:rPr>
        <w:t xml:space="preserve"> знать  функции государства, формы государства, формы правления, формы государственного устройства, формы государственного режима, знать определение  правового государства , признаки правового государства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• уметь: </w:t>
      </w:r>
      <w:r w:rsidR="000E46B7" w:rsidRPr="009F1421">
        <w:rPr>
          <w:rFonts w:ascii="Times New Roman" w:hAnsi="Times New Roman" w:cs="Times New Roman"/>
          <w:sz w:val="24"/>
          <w:szCs w:val="24"/>
        </w:rPr>
        <w:t xml:space="preserve">сравнивать признаки государства и правового государства, анализировать формы государства, </w:t>
      </w:r>
      <w:r w:rsidRPr="009F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6B7" w:rsidRPr="009F1421">
        <w:rPr>
          <w:rFonts w:ascii="Times New Roman" w:hAnsi="Times New Roman" w:cs="Times New Roman"/>
          <w:sz w:val="24"/>
          <w:szCs w:val="24"/>
        </w:rPr>
        <w:t>делать выводы,</w:t>
      </w:r>
      <w:r w:rsidR="000E46B7" w:rsidRPr="009F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421">
        <w:rPr>
          <w:rFonts w:ascii="Times New Roman" w:hAnsi="Times New Roman" w:cs="Times New Roman"/>
          <w:sz w:val="24"/>
          <w:szCs w:val="24"/>
        </w:rPr>
        <w:t>рабо</w:t>
      </w:r>
      <w:r w:rsidR="000E46B7" w:rsidRPr="009F1421">
        <w:rPr>
          <w:rFonts w:ascii="Times New Roman" w:hAnsi="Times New Roman" w:cs="Times New Roman"/>
          <w:sz w:val="24"/>
          <w:szCs w:val="24"/>
        </w:rPr>
        <w:t>тать с текстами документов.</w:t>
      </w:r>
    </w:p>
    <w:p w:rsidR="000E46B7" w:rsidRPr="009F1421" w:rsidRDefault="000E46B7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>Тема 2. Что такое право</w:t>
      </w:r>
      <w:r w:rsidR="006B4244" w:rsidRPr="009F1421">
        <w:rPr>
          <w:rFonts w:ascii="Times New Roman" w:hAnsi="Times New Roman" w:cs="Times New Roman"/>
          <w:b/>
          <w:sz w:val="24"/>
          <w:szCs w:val="24"/>
        </w:rPr>
        <w:t>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В результате изучения данной темы учащиеся должны:</w:t>
      </w:r>
    </w:p>
    <w:p w:rsidR="006910DA" w:rsidRPr="009F1421" w:rsidRDefault="006826E5" w:rsidP="00691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• знать: </w:t>
      </w:r>
      <w:r w:rsidR="006910DA" w:rsidRPr="009F1421">
        <w:rPr>
          <w:rFonts w:ascii="Times New Roman" w:hAnsi="Times New Roman" w:cs="Times New Roman"/>
          <w:b/>
          <w:sz w:val="24"/>
          <w:szCs w:val="24"/>
        </w:rPr>
        <w:t>о</w:t>
      </w:r>
      <w:r w:rsidR="006910DA" w:rsidRPr="009F1421">
        <w:rPr>
          <w:rFonts w:ascii="Times New Roman" w:hAnsi="Times New Roman" w:cs="Times New Roman"/>
          <w:sz w:val="24"/>
          <w:szCs w:val="24"/>
        </w:rPr>
        <w:t xml:space="preserve">пределение права, признаки права,  основные теории происхождения права, основные пути его формирования, </w:t>
      </w:r>
      <w:r w:rsidR="006910DA" w:rsidRPr="009F1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910DA" w:rsidRPr="009F1421">
        <w:rPr>
          <w:rFonts w:ascii="Times New Roman" w:hAnsi="Times New Roman" w:cs="Times New Roman"/>
          <w:sz w:val="24"/>
          <w:szCs w:val="24"/>
        </w:rPr>
        <w:t xml:space="preserve">знать определение нормы права, что такое отрасли и институты  права, какие существуют </w:t>
      </w:r>
      <w:r w:rsidR="006910DA" w:rsidRPr="009F142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источники права, как связаны п</w:t>
      </w:r>
      <w:r w:rsidR="006910DA" w:rsidRPr="009F1421">
        <w:rPr>
          <w:rFonts w:ascii="Times New Roman" w:hAnsi="Times New Roman" w:cs="Times New Roman"/>
          <w:sz w:val="24"/>
          <w:szCs w:val="24"/>
        </w:rPr>
        <w:t>раво и справедливость, какова ценность права  в жизни человека и общества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>• уметь:</w:t>
      </w:r>
      <w:r w:rsidR="00600E74" w:rsidRPr="009F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74" w:rsidRPr="009F1421">
        <w:rPr>
          <w:rFonts w:ascii="Times New Roman" w:hAnsi="Times New Roman" w:cs="Times New Roman"/>
          <w:sz w:val="24"/>
          <w:szCs w:val="24"/>
        </w:rPr>
        <w:t>выделять главное</w:t>
      </w:r>
      <w:r w:rsidRPr="009F1421">
        <w:rPr>
          <w:rFonts w:ascii="Times New Roman" w:hAnsi="Times New Roman" w:cs="Times New Roman"/>
          <w:sz w:val="24"/>
          <w:szCs w:val="24"/>
        </w:rPr>
        <w:t>, ана</w:t>
      </w:r>
      <w:r w:rsidR="00600E74" w:rsidRPr="009F1421">
        <w:rPr>
          <w:rFonts w:ascii="Times New Roman" w:hAnsi="Times New Roman" w:cs="Times New Roman"/>
          <w:sz w:val="24"/>
          <w:szCs w:val="24"/>
        </w:rPr>
        <w:t>лизировать, сопоставлять факты, делать выводы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E5" w:rsidRPr="009F1421" w:rsidRDefault="006826E5" w:rsidP="006B42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>Тема 3. Конституционное право</w:t>
      </w:r>
      <w:r w:rsidRPr="009F1421">
        <w:rPr>
          <w:rFonts w:ascii="Times New Roman" w:hAnsi="Times New Roman" w:cs="Times New Roman"/>
          <w:sz w:val="24"/>
          <w:szCs w:val="24"/>
        </w:rPr>
        <w:t>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В результате изучения данной темы учащиеся должны:</w:t>
      </w:r>
    </w:p>
    <w:p w:rsidR="00600E74" w:rsidRPr="009F1421" w:rsidRDefault="006826E5" w:rsidP="0060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• знать: </w:t>
      </w:r>
      <w:r w:rsidR="00600E74" w:rsidRPr="009F1421">
        <w:rPr>
          <w:rFonts w:ascii="Times New Roman" w:hAnsi="Times New Roman" w:cs="Times New Roman"/>
          <w:sz w:val="24"/>
          <w:szCs w:val="24"/>
        </w:rPr>
        <w:t>что является Основным законом страны,  что такое правовой статус и Конституционный статус, знать основные права и свободы человека и гражданина РФ, знать организацию власти и управления в стране,</w:t>
      </w:r>
      <w:r w:rsidR="00600E74" w:rsidRPr="009F1421">
        <w:rPr>
          <w:rFonts w:ascii="Times New Roman" w:eastAsia="Times New Roman" w:hAnsi="Times New Roman" w:cs="Times New Roman"/>
          <w:sz w:val="24"/>
          <w:szCs w:val="24"/>
        </w:rPr>
        <w:t xml:space="preserve"> какими полномочиями н6аделён президент РФ, что такое Федеральное собрание, знать к</w:t>
      </w:r>
      <w:r w:rsidR="00600E74" w:rsidRPr="009F1421">
        <w:rPr>
          <w:rFonts w:ascii="Times New Roman" w:hAnsi="Times New Roman" w:cs="Times New Roman"/>
          <w:sz w:val="24"/>
          <w:szCs w:val="24"/>
        </w:rPr>
        <w:t>онституционно-правовые основы судебной системы и прокурорского надзора, знать международные документы, в которых закреплены права человека.</w:t>
      </w: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E5" w:rsidRPr="009F1421" w:rsidRDefault="006826E5" w:rsidP="0068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• уметь: </w:t>
      </w:r>
      <w:r w:rsidR="006B4244" w:rsidRPr="009F1421">
        <w:rPr>
          <w:rFonts w:ascii="Times New Roman" w:hAnsi="Times New Roman" w:cs="Times New Roman"/>
          <w:sz w:val="24"/>
          <w:szCs w:val="24"/>
        </w:rPr>
        <w:t xml:space="preserve">работать с документами, </w:t>
      </w:r>
      <w:r w:rsidRPr="009F1421">
        <w:rPr>
          <w:rFonts w:ascii="Times New Roman" w:hAnsi="Times New Roman" w:cs="Times New Roman"/>
          <w:sz w:val="24"/>
          <w:szCs w:val="24"/>
        </w:rPr>
        <w:t>анализировать</w:t>
      </w:r>
      <w:r w:rsidR="006B4244" w:rsidRPr="009F1421">
        <w:rPr>
          <w:rFonts w:ascii="Times New Roman" w:hAnsi="Times New Roman" w:cs="Times New Roman"/>
          <w:sz w:val="24"/>
          <w:szCs w:val="24"/>
        </w:rPr>
        <w:t xml:space="preserve"> их</w:t>
      </w:r>
      <w:r w:rsidRPr="009F1421">
        <w:rPr>
          <w:rFonts w:ascii="Times New Roman" w:hAnsi="Times New Roman" w:cs="Times New Roman"/>
          <w:sz w:val="24"/>
          <w:szCs w:val="24"/>
        </w:rPr>
        <w:t>,</w:t>
      </w:r>
      <w:r w:rsidR="006B4244" w:rsidRPr="009F1421">
        <w:rPr>
          <w:rFonts w:ascii="Times New Roman" w:hAnsi="Times New Roman" w:cs="Times New Roman"/>
          <w:sz w:val="24"/>
          <w:szCs w:val="24"/>
        </w:rPr>
        <w:t xml:space="preserve"> находить главное.</w:t>
      </w:r>
      <w:r w:rsidRPr="009F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C80" w:rsidRPr="009F1421" w:rsidRDefault="009F2C80" w:rsidP="00165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C80" w:rsidRPr="009F1421" w:rsidRDefault="009F2C80" w:rsidP="009F2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9F142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9F2C80" w:rsidRPr="009F1421" w:rsidRDefault="009F2C80" w:rsidP="009F2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 «Государство» (7ч.)</w:t>
      </w:r>
    </w:p>
    <w:p w:rsidR="00F012D0" w:rsidRPr="009F1421" w:rsidRDefault="009F2C80" w:rsidP="00BF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Что такое государство. Основные признаки государства.  Функции государства. Формы государств: форма правления, форма государственного устройства, форма государственного режима. Что такое правовое государство. Признаки правового государства.</w:t>
      </w:r>
    </w:p>
    <w:p w:rsidR="00F012D0" w:rsidRPr="009F1421" w:rsidRDefault="00F012D0" w:rsidP="00F0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9F14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F012D0" w:rsidRPr="009F1421" w:rsidRDefault="00F012D0" w:rsidP="00F0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 «Что такое право» (7ч.)</w:t>
      </w:r>
    </w:p>
    <w:p w:rsidR="00F012D0" w:rsidRPr="009F1421" w:rsidRDefault="00F012D0" w:rsidP="00BF55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 Определение права, признаки права. Происхождение права, основные пути его формирования.</w:t>
      </w:r>
      <w:r w:rsidRPr="009F1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F1421">
        <w:rPr>
          <w:rFonts w:ascii="Times New Roman" w:hAnsi="Times New Roman" w:cs="Times New Roman"/>
          <w:sz w:val="24"/>
          <w:szCs w:val="24"/>
        </w:rPr>
        <w:t xml:space="preserve">Нормы права и их система. Отрасли и институты  права. </w:t>
      </w:r>
      <w:r w:rsidRPr="009F142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Формы реализации (источники) права. </w:t>
      </w:r>
      <w:r w:rsidRPr="009F1421">
        <w:rPr>
          <w:rFonts w:ascii="Times New Roman" w:hAnsi="Times New Roman" w:cs="Times New Roman"/>
          <w:sz w:val="24"/>
          <w:szCs w:val="24"/>
        </w:rPr>
        <w:t>Право и справедливость. Ценность права и его роль в жизни общества.</w:t>
      </w:r>
    </w:p>
    <w:p w:rsidR="00F012D0" w:rsidRPr="009F1421" w:rsidRDefault="00F012D0" w:rsidP="00F01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9F14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6C2AE6" w:rsidRPr="009F1421" w:rsidRDefault="00F012D0" w:rsidP="00BF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 «Конституционное право» (20ч.)</w:t>
      </w:r>
    </w:p>
    <w:p w:rsidR="006C2AE6" w:rsidRPr="009F1421" w:rsidRDefault="00BF5537" w:rsidP="00BF5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C2AE6" w:rsidRPr="009F1421">
        <w:rPr>
          <w:rFonts w:ascii="Times New Roman" w:hAnsi="Times New Roman" w:cs="Times New Roman"/>
          <w:bCs/>
          <w:sz w:val="24"/>
          <w:szCs w:val="24"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6C2AE6" w:rsidRPr="009F1421" w:rsidRDefault="00BF5537" w:rsidP="00BF5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C2AE6" w:rsidRPr="009F1421">
        <w:rPr>
          <w:rFonts w:ascii="Times New Roman" w:hAnsi="Times New Roman" w:cs="Times New Roman"/>
          <w:bCs/>
          <w:sz w:val="24"/>
          <w:szCs w:val="24"/>
        </w:rPr>
        <w:t>Основы  конституционного  строя.  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  Социальное  государство.   Светское  государство.  Человек, его права и свободы — высшая ценность. Многонациональный народ России — носитель суверенитета и источник власти. Субъекты осуществления государственной власти. Прямое действие Конституции РФ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законодательство и законы субъектов РФ. Проблема сепаратизма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Президент Российской Федерации. 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lastRenderedPageBreak/>
        <w:t>Федеральное Собрание Российской Федерации. Парламенты в европейской политической традиции. Парламентаризм. Две палаты Федерального Собрания —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оссийской Федерации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Правительство Российской Федерации, его состав и порядок формирования. Полномочия Правительства РФ. Досрочное прекращение полномочий Правительства РФ. 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</w:r>
    </w:p>
    <w:p w:rsidR="006C2AE6" w:rsidRPr="009F1421" w:rsidRDefault="006C2AE6" w:rsidP="00BF55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BF5537" w:rsidRPr="009F1421" w:rsidRDefault="006C2AE6" w:rsidP="001656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bCs/>
          <w:sz w:val="24"/>
          <w:szCs w:val="24"/>
        </w:rPr>
        <w:t>Избирательные права граждан. Активное избирательное право. Пассивное избирательное право. Принципы демократических выборов. Избирательное законодательство.</w:t>
      </w:r>
    </w:p>
    <w:p w:rsidR="00BF5537" w:rsidRPr="009F1421" w:rsidRDefault="00BF5537" w:rsidP="00BF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8A6" w:rsidRPr="009F1421" w:rsidRDefault="006628A6" w:rsidP="00165665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F1421">
        <w:rPr>
          <w:rFonts w:ascii="Times New Roman" w:eastAsia="Batang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20"/>
        <w:gridCol w:w="1980"/>
        <w:gridCol w:w="2520"/>
      </w:tblGrid>
      <w:tr w:rsidR="006628A6" w:rsidRPr="009F1421" w:rsidTr="006826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628A6" w:rsidRPr="009F1421" w:rsidTr="006826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DF" w:rsidRPr="009F1421" w:rsidRDefault="006628A6" w:rsidP="0016566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516EE5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28A6" w:rsidRPr="009F1421" w:rsidTr="006826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784ED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пра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165665" w:rsidP="00784E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516EE5" w:rsidP="00165665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28A6" w:rsidRPr="009F1421" w:rsidTr="006826E5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784E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онное пра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DF" w:rsidRPr="009F1421" w:rsidRDefault="006628A6" w:rsidP="00165665">
            <w:pPr>
              <w:tabs>
                <w:tab w:val="left" w:pos="2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516EE5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28A6" w:rsidRPr="009F1421" w:rsidTr="006826E5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6" w:rsidRPr="009F1421" w:rsidRDefault="006628A6" w:rsidP="006628A6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628A6" w:rsidRPr="009F1421" w:rsidRDefault="006628A6" w:rsidP="00662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8A6" w:rsidRPr="009F1421" w:rsidRDefault="006628A6" w:rsidP="006628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537" w:rsidRPr="009F1421" w:rsidRDefault="00BF5537" w:rsidP="006628A6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1BC" w:rsidRPr="009F1421" w:rsidRDefault="00F321BC" w:rsidP="00247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321BC" w:rsidRPr="009F1421" w:rsidSect="004D7622">
          <w:footerReference w:type="defaul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821B68" w:rsidRPr="009F1421" w:rsidRDefault="00291D04" w:rsidP="00247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21B68" w:rsidRPr="009F1421">
        <w:rPr>
          <w:rFonts w:ascii="Times New Roman" w:hAnsi="Times New Roman" w:cs="Times New Roman"/>
          <w:b/>
          <w:sz w:val="24"/>
          <w:szCs w:val="24"/>
        </w:rPr>
        <w:t>Календарно –</w:t>
      </w:r>
      <w:r w:rsidR="002470ED" w:rsidRPr="009F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B68" w:rsidRPr="009F142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F16A5" w:rsidRPr="009F1421" w:rsidRDefault="00291D04" w:rsidP="00EF16A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0ED" w:rsidRPr="009F1421" w:rsidRDefault="002470ED" w:rsidP="002470E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969"/>
        <w:gridCol w:w="1134"/>
        <w:gridCol w:w="3969"/>
        <w:gridCol w:w="1985"/>
        <w:gridCol w:w="1701"/>
      </w:tblGrid>
      <w:tr w:rsidR="005E3402" w:rsidRPr="009F1421" w:rsidTr="00F321BC">
        <w:trPr>
          <w:trHeight w:val="900"/>
        </w:trPr>
        <w:tc>
          <w:tcPr>
            <w:tcW w:w="1242" w:type="dxa"/>
            <w:vMerge w:val="restart"/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vMerge w:val="restart"/>
          </w:tcPr>
          <w:p w:rsidR="00F321BC" w:rsidRPr="009F1421" w:rsidRDefault="005E3402" w:rsidP="00F32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F321BC"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</w:p>
          <w:p w:rsidR="005E3402" w:rsidRPr="009F1421" w:rsidRDefault="005E3402" w:rsidP="00F32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686" w:type="dxa"/>
            <w:gridSpan w:val="2"/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й</w:t>
            </w:r>
          </w:p>
        </w:tc>
      </w:tr>
      <w:tr w:rsidR="00F321BC" w:rsidRPr="009F1421" w:rsidTr="00F321BC">
        <w:trPr>
          <w:trHeight w:val="900"/>
        </w:trPr>
        <w:tc>
          <w:tcPr>
            <w:tcW w:w="1242" w:type="dxa"/>
            <w:vMerge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proofErr w:type="spellEnd"/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proofErr w:type="spellEnd"/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ая</w:t>
            </w: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»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8D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</w:tcBorders>
          </w:tcPr>
          <w:p w:rsidR="005E3402" w:rsidRPr="009F1421" w:rsidRDefault="005E3402" w:rsidP="0082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82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.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5E3402" w:rsidRPr="009F1421" w:rsidRDefault="005E3402" w:rsidP="008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9F1421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82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о словарём.</w:t>
            </w:r>
          </w:p>
        </w:tc>
        <w:tc>
          <w:tcPr>
            <w:tcW w:w="1985" w:type="dxa"/>
            <w:tcBorders>
              <w:top w:val="single" w:sz="36" w:space="0" w:color="auto"/>
            </w:tcBorders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09-5.09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82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5E3402" w:rsidRPr="009F1421" w:rsidRDefault="005E3402" w:rsidP="0082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Основные признаки государства.</w:t>
            </w:r>
          </w:p>
        </w:tc>
        <w:tc>
          <w:tcPr>
            <w:tcW w:w="1134" w:type="dxa"/>
          </w:tcPr>
          <w:p w:rsidR="005E3402" w:rsidRPr="009F1421" w:rsidRDefault="005E3402" w:rsidP="00823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823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985" w:type="dxa"/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7.09-12.09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87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5E3402" w:rsidRPr="009F1421" w:rsidRDefault="005E3402" w:rsidP="00CE7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Функции государства.</w:t>
            </w:r>
          </w:p>
        </w:tc>
        <w:tc>
          <w:tcPr>
            <w:tcW w:w="1134" w:type="dxa"/>
          </w:tcPr>
          <w:p w:rsidR="005E3402" w:rsidRPr="009F1421" w:rsidRDefault="005E3402" w:rsidP="00875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985" w:type="dxa"/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4.09-19.09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87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4-1.5</w:t>
            </w:r>
          </w:p>
        </w:tc>
        <w:tc>
          <w:tcPr>
            <w:tcW w:w="3969" w:type="dxa"/>
          </w:tcPr>
          <w:p w:rsidR="005E3402" w:rsidRPr="009F1421" w:rsidRDefault="005E3402" w:rsidP="0087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Формы государств: форма правления, форма государственного устройства, форма государственного режима.</w:t>
            </w:r>
          </w:p>
        </w:tc>
        <w:tc>
          <w:tcPr>
            <w:tcW w:w="1134" w:type="dxa"/>
          </w:tcPr>
          <w:p w:rsidR="005E3402" w:rsidRPr="009F1421" w:rsidRDefault="005E3402" w:rsidP="00875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  <w:p w:rsidR="00242489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8.09-3.10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Что такое правовое государство.</w:t>
            </w:r>
          </w:p>
        </w:tc>
        <w:tc>
          <w:tcPr>
            <w:tcW w:w="1134" w:type="dxa"/>
          </w:tcPr>
          <w:p w:rsidR="005E3402" w:rsidRPr="009F1421" w:rsidRDefault="005E3402" w:rsidP="006B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о словарём.</w:t>
            </w:r>
          </w:p>
        </w:tc>
        <w:tc>
          <w:tcPr>
            <w:tcW w:w="1985" w:type="dxa"/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5.10-10.10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ризнаки правового государства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5E3402" w:rsidRPr="009F1421" w:rsidRDefault="005E3402" w:rsidP="006B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  <w:tcBorders>
              <w:bottom w:val="single" w:sz="36" w:space="0" w:color="auto"/>
            </w:tcBorders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право»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E5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Определение права, признаки права.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5E3402" w:rsidRPr="009F1421" w:rsidRDefault="005E3402" w:rsidP="006B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E2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о словарём.</w:t>
            </w:r>
          </w:p>
        </w:tc>
        <w:tc>
          <w:tcPr>
            <w:tcW w:w="1985" w:type="dxa"/>
            <w:tcBorders>
              <w:top w:val="single" w:sz="36" w:space="0" w:color="auto"/>
            </w:tcBorders>
          </w:tcPr>
          <w:p w:rsidR="005E3402" w:rsidRPr="009F1421" w:rsidRDefault="00242489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9.10-24.10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5E3402" w:rsidRPr="009F1421" w:rsidRDefault="005E3402" w:rsidP="00F57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роисхождение права, основные пути его формирования.</w:t>
            </w:r>
          </w:p>
        </w:tc>
        <w:tc>
          <w:tcPr>
            <w:tcW w:w="1134" w:type="dxa"/>
          </w:tcPr>
          <w:p w:rsidR="005E3402" w:rsidRPr="009F1421" w:rsidRDefault="005E3402" w:rsidP="006B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5.11-7.11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Нормы права и их система.</w:t>
            </w:r>
          </w:p>
        </w:tc>
        <w:tc>
          <w:tcPr>
            <w:tcW w:w="1134" w:type="dxa"/>
          </w:tcPr>
          <w:p w:rsidR="005E3402" w:rsidRPr="009F1421" w:rsidRDefault="005E3402" w:rsidP="00C5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9.11-14.11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Отрасли и институты  права.</w:t>
            </w:r>
          </w:p>
        </w:tc>
        <w:tc>
          <w:tcPr>
            <w:tcW w:w="1134" w:type="dxa"/>
          </w:tcPr>
          <w:p w:rsidR="005E3402" w:rsidRPr="009F1421" w:rsidRDefault="005E3402" w:rsidP="00C5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322A26" w:rsidRPr="009F1421" w:rsidRDefault="00322A26" w:rsidP="0032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6.11-21.11</w:t>
            </w:r>
          </w:p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Формы реализации (источники) права.</w:t>
            </w:r>
          </w:p>
        </w:tc>
        <w:tc>
          <w:tcPr>
            <w:tcW w:w="1134" w:type="dxa"/>
          </w:tcPr>
          <w:p w:rsidR="005E3402" w:rsidRPr="009F1421" w:rsidRDefault="005E3402" w:rsidP="00986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о словарём.</w:t>
            </w:r>
          </w:p>
        </w:tc>
        <w:tc>
          <w:tcPr>
            <w:tcW w:w="1985" w:type="dxa"/>
          </w:tcPr>
          <w:p w:rsidR="00242489" w:rsidRPr="009F1421" w:rsidRDefault="00322A26" w:rsidP="00322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3.11-28.11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раво и справедливость.</w:t>
            </w:r>
          </w:p>
        </w:tc>
        <w:tc>
          <w:tcPr>
            <w:tcW w:w="1134" w:type="dxa"/>
          </w:tcPr>
          <w:p w:rsidR="005E3402" w:rsidRPr="009F1421" w:rsidRDefault="005E3402" w:rsidP="006B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0.11-5.12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Ценность права и его роль в жизни общества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5E3402" w:rsidRPr="009F1421" w:rsidRDefault="005E3402" w:rsidP="006B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  <w:tcBorders>
              <w:bottom w:val="single" w:sz="36" w:space="0" w:color="auto"/>
            </w:tcBorders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7.12-12.12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«Конституционное право».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E55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6" w:space="0" w:color="auto"/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51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Конституция РФ - основной закон государства.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5E3402" w:rsidRPr="009F1421" w:rsidRDefault="005E3402" w:rsidP="00FE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  <w:tcBorders>
              <w:top w:val="single" w:sz="36" w:space="0" w:color="auto"/>
            </w:tcBorders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4.12-19.12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5E3402" w:rsidRPr="009F1421" w:rsidRDefault="005E3402" w:rsidP="00516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Структура Конституции РФ.</w:t>
            </w:r>
          </w:p>
        </w:tc>
        <w:tc>
          <w:tcPr>
            <w:tcW w:w="1134" w:type="dxa"/>
          </w:tcPr>
          <w:p w:rsidR="005E3402" w:rsidRPr="009F1421" w:rsidRDefault="005E3402" w:rsidP="00FE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1.12-26.12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оссии.</w:t>
            </w:r>
          </w:p>
        </w:tc>
        <w:tc>
          <w:tcPr>
            <w:tcW w:w="1134" w:type="dxa"/>
          </w:tcPr>
          <w:p w:rsidR="005E3402" w:rsidRPr="009F1421" w:rsidRDefault="005E3402" w:rsidP="00FE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E2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1.01-16.01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Правовой статус и правовое положение личности.</w:t>
            </w:r>
          </w:p>
        </w:tc>
        <w:tc>
          <w:tcPr>
            <w:tcW w:w="1134" w:type="dxa"/>
          </w:tcPr>
          <w:p w:rsidR="005E3402" w:rsidRPr="009F1421" w:rsidRDefault="005E3402" w:rsidP="00FE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8.01-23.01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Конституционный статус личности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5.01-3.01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6-3.7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и свободы человека и гражданина РФ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322A26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01.02-06.02</w:t>
            </w:r>
          </w:p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08.02-13.02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Практическое занятие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ешение задач, выполнение заданий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5.02-20.02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Конституционные обязанности граждан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Практическое занятие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ешение задач, выполнение заданий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.03-6.03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pStyle w:val="a3"/>
              <w:rPr>
                <w:color w:val="auto"/>
              </w:rPr>
            </w:pPr>
            <w:r w:rsidRPr="009F1421">
              <w:rPr>
                <w:bCs/>
                <w:color w:val="auto"/>
              </w:rPr>
              <w:t>Российская избирательная система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8.03-13.03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spacing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Организация власти и управления в стране.</w:t>
            </w:r>
            <w:r w:rsidRPr="009F1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 Российской Федерации.</w:t>
            </w:r>
          </w:p>
          <w:p w:rsidR="005E3402" w:rsidRPr="009F1421" w:rsidRDefault="005E3402" w:rsidP="002470ED">
            <w:pPr>
              <w:pStyle w:val="a3"/>
              <w:rPr>
                <w:bCs/>
                <w:color w:val="auto"/>
              </w:rPr>
            </w:pP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5.03-20.03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spacing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собрание - парламент Российской Федерации.</w:t>
            </w:r>
          </w:p>
          <w:p w:rsidR="005E3402" w:rsidRPr="009F1421" w:rsidRDefault="005E3402" w:rsidP="008D159A">
            <w:pPr>
              <w:pStyle w:val="a3"/>
              <w:rPr>
                <w:color w:val="auto"/>
              </w:rPr>
            </w:pP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9.03-3.04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Правительство Российской Федерации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5.04-10.04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rPr>
          <w:trHeight w:val="1686"/>
        </w:trPr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Конституционно-правовые основы судебной системы и прокурорского надзора в Российской Федерации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2.04-17.04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сударственной власти в субъектах Российской Федерации.</w:t>
            </w:r>
          </w:p>
        </w:tc>
        <w:tc>
          <w:tcPr>
            <w:tcW w:w="1134" w:type="dxa"/>
          </w:tcPr>
          <w:p w:rsidR="005E3402" w:rsidRPr="009F1421" w:rsidRDefault="005E3402" w:rsidP="00E5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9.04-24.04</w:t>
            </w:r>
          </w:p>
        </w:tc>
        <w:tc>
          <w:tcPr>
            <w:tcW w:w="1701" w:type="dxa"/>
          </w:tcPr>
          <w:p w:rsidR="005E3402" w:rsidRPr="009F1421" w:rsidRDefault="005E3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Конституционные основы местного самоуправления в Российской Федерации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с основным законом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3969" w:type="dxa"/>
          </w:tcPr>
          <w:p w:rsidR="005E3402" w:rsidRPr="009F1421" w:rsidRDefault="005E3402" w:rsidP="008D159A">
            <w:pPr>
              <w:pStyle w:val="a3"/>
              <w:rPr>
                <w:color w:val="auto"/>
              </w:rPr>
            </w:pPr>
            <w:r w:rsidRPr="009F1421">
              <w:rPr>
                <w:color w:val="auto"/>
              </w:rPr>
              <w:t>Практическая работа «Что такое Конституция и конституционное право»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ешение задач, выполнение заданий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05-8.05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документы о </w:t>
            </w:r>
            <w:r w:rsidRPr="009F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 человека.</w:t>
            </w:r>
          </w:p>
        </w:tc>
        <w:tc>
          <w:tcPr>
            <w:tcW w:w="1134" w:type="dxa"/>
          </w:tcPr>
          <w:p w:rsidR="005E3402" w:rsidRPr="009F1421" w:rsidRDefault="005E3402" w:rsidP="00C7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0.05-15.05</w:t>
            </w:r>
          </w:p>
        </w:tc>
        <w:tc>
          <w:tcPr>
            <w:tcW w:w="1701" w:type="dxa"/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bottom w:val="single" w:sz="36" w:space="0" w:color="auto"/>
            </w:tcBorders>
          </w:tcPr>
          <w:p w:rsidR="005E3402" w:rsidRPr="009F1421" w:rsidRDefault="005E3402" w:rsidP="008D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Защита прав человека в государстве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5E3402" w:rsidRPr="009F1421" w:rsidRDefault="005E3402" w:rsidP="0003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5" w:type="dxa"/>
            <w:tcBorders>
              <w:bottom w:val="single" w:sz="36" w:space="0" w:color="auto"/>
            </w:tcBorders>
          </w:tcPr>
          <w:p w:rsidR="005E3402" w:rsidRPr="009F1421" w:rsidRDefault="00322A26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sz w:val="24"/>
                <w:szCs w:val="24"/>
              </w:rPr>
              <w:t>17.05-22.05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BC" w:rsidRPr="009F1421" w:rsidTr="00F321BC">
        <w:tc>
          <w:tcPr>
            <w:tcW w:w="1242" w:type="dxa"/>
            <w:tcBorders>
              <w:top w:val="single" w:sz="36" w:space="0" w:color="auto"/>
            </w:tcBorders>
          </w:tcPr>
          <w:p w:rsidR="005E3402" w:rsidRPr="009F1421" w:rsidRDefault="005E3402" w:rsidP="008D1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36" w:space="0" w:color="auto"/>
            </w:tcBorders>
          </w:tcPr>
          <w:p w:rsidR="005E3402" w:rsidRPr="009F1421" w:rsidRDefault="005E3402" w:rsidP="00032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42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6" w:space="0" w:color="auto"/>
            </w:tcBorders>
          </w:tcPr>
          <w:p w:rsidR="005E3402" w:rsidRPr="009F1421" w:rsidRDefault="005E3402" w:rsidP="00247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8BE" w:rsidRPr="009F1421" w:rsidRDefault="00E838BE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838BE" w:rsidRPr="009F1421" w:rsidRDefault="00E838BE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838BE" w:rsidRPr="009F1421" w:rsidRDefault="00E838BE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838BE" w:rsidRPr="009F1421" w:rsidRDefault="00E838BE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628A6" w:rsidRPr="009F1421" w:rsidRDefault="006628A6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628A6" w:rsidRPr="009F1421" w:rsidRDefault="006628A6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628A6" w:rsidRPr="009F1421" w:rsidRDefault="006628A6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628A6" w:rsidRPr="009F1421" w:rsidRDefault="006628A6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321BC" w:rsidRPr="009F1421" w:rsidRDefault="00F321BC" w:rsidP="00821B68">
      <w:pPr>
        <w:pStyle w:val="a9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321BC" w:rsidRPr="009F1421" w:rsidSect="00F321BC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6628A6" w:rsidRPr="009F1421" w:rsidRDefault="00291D04" w:rsidP="009F14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3212" w:rsidRPr="009F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A6" w:rsidRPr="009F1421" w:rsidRDefault="006628A6" w:rsidP="004E3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8A6" w:rsidRPr="009F1421" w:rsidRDefault="006628A6" w:rsidP="00662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1421">
        <w:rPr>
          <w:rFonts w:ascii="Times New Roman" w:hAnsi="Times New Roman" w:cs="Times New Roman"/>
          <w:sz w:val="24"/>
          <w:szCs w:val="24"/>
          <w:u w:val="single"/>
        </w:rPr>
        <w:t>Материально – техническое обеспечение учебного предмета</w:t>
      </w:r>
    </w:p>
    <w:p w:rsidR="006628A6" w:rsidRPr="009F1421" w:rsidRDefault="006628A6" w:rsidP="006628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28A6" w:rsidRPr="009F1421" w:rsidRDefault="006628A6" w:rsidP="006628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1421">
        <w:rPr>
          <w:rFonts w:ascii="Times New Roman" w:hAnsi="Times New Roman" w:cs="Times New Roman"/>
          <w:sz w:val="24"/>
          <w:szCs w:val="24"/>
          <w:u w:val="single"/>
        </w:rPr>
        <w:t xml:space="preserve">Перечень оборудования: </w:t>
      </w:r>
    </w:p>
    <w:p w:rsidR="006628A6" w:rsidRPr="009F1421" w:rsidRDefault="006628A6" w:rsidP="00662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F1421">
        <w:rPr>
          <w:rFonts w:ascii="Times New Roman" w:hAnsi="Times New Roman" w:cs="Times New Roman"/>
          <w:sz w:val="24"/>
          <w:szCs w:val="24"/>
        </w:rPr>
        <w:t xml:space="preserve"> – </w:t>
      </w:r>
      <w:r w:rsidR="009E3FD5" w:rsidRPr="009F1421">
        <w:rPr>
          <w:rFonts w:ascii="Times New Roman" w:hAnsi="Times New Roman" w:cs="Times New Roman"/>
          <w:sz w:val="24"/>
          <w:szCs w:val="24"/>
        </w:rPr>
        <w:t>коллекция учебных фильмов.</w:t>
      </w:r>
    </w:p>
    <w:p w:rsidR="009E3FD5" w:rsidRPr="009F1421" w:rsidRDefault="009E3FD5" w:rsidP="006628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28A6" w:rsidRPr="009F1421" w:rsidRDefault="006628A6" w:rsidP="006628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1421">
        <w:rPr>
          <w:rFonts w:ascii="Times New Roman" w:hAnsi="Times New Roman" w:cs="Times New Roman"/>
          <w:sz w:val="24"/>
          <w:szCs w:val="24"/>
          <w:u w:val="single"/>
        </w:rPr>
        <w:t>Перечень наглядных и дидактических материалов:</w:t>
      </w:r>
    </w:p>
    <w:p w:rsidR="009E3FD5" w:rsidRPr="009F1421" w:rsidRDefault="009E3FD5" w:rsidP="004E32E2">
      <w:pPr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1.Основной Закон Российской Федерации – Конституция Российской Федерации.</w:t>
      </w:r>
    </w:p>
    <w:p w:rsidR="009E3FD5" w:rsidRPr="009F1421" w:rsidRDefault="004E32E2" w:rsidP="004E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 2. </w:t>
      </w:r>
      <w:r w:rsidR="009E3FD5" w:rsidRPr="009F1421">
        <w:rPr>
          <w:rFonts w:ascii="Times New Roman" w:hAnsi="Times New Roman" w:cs="Times New Roman"/>
          <w:sz w:val="24"/>
          <w:szCs w:val="24"/>
        </w:rPr>
        <w:t>Федеральный закон об основных гарантиях избирательных прав и права на участие в референдуме граждан Российской Федерации.</w:t>
      </w:r>
    </w:p>
    <w:p w:rsidR="009E3FD5" w:rsidRPr="009F1421" w:rsidRDefault="009E3FD5" w:rsidP="004E32E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 3. Словарь терминов и понятий по обществознанию и праву/ автор-составитель А.М. Лопухов.</w:t>
      </w:r>
    </w:p>
    <w:p w:rsidR="008810E1" w:rsidRPr="009F1421" w:rsidRDefault="008810E1" w:rsidP="004E3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4.</w:t>
      </w:r>
      <w:r w:rsidR="00A454C7" w:rsidRPr="009F1421">
        <w:rPr>
          <w:rFonts w:ascii="Times New Roman" w:hAnsi="Times New Roman" w:cs="Times New Roman"/>
          <w:sz w:val="24"/>
          <w:szCs w:val="24"/>
        </w:rPr>
        <w:t xml:space="preserve"> </w:t>
      </w:r>
      <w:r w:rsidRPr="009F1421">
        <w:rPr>
          <w:rFonts w:ascii="Times New Roman" w:hAnsi="Times New Roman" w:cs="Times New Roman"/>
          <w:sz w:val="24"/>
          <w:szCs w:val="24"/>
        </w:rPr>
        <w:t>Большой юридический словарь /</w:t>
      </w:r>
      <w:r w:rsidR="00A454C7" w:rsidRPr="009F1421">
        <w:rPr>
          <w:rFonts w:ascii="Times New Roman" w:hAnsi="Times New Roman" w:cs="Times New Roman"/>
          <w:sz w:val="24"/>
          <w:szCs w:val="24"/>
        </w:rPr>
        <w:t xml:space="preserve"> </w:t>
      </w:r>
      <w:r w:rsidRPr="009F1421">
        <w:rPr>
          <w:rFonts w:ascii="Times New Roman" w:hAnsi="Times New Roman" w:cs="Times New Roman"/>
          <w:sz w:val="24"/>
          <w:szCs w:val="24"/>
        </w:rPr>
        <w:t xml:space="preserve">под ред. А.Ю. Сухарева, В.Д.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 xml:space="preserve">, В.Е.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Крутских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>. М; Инфра - М; 1997</w:t>
      </w:r>
    </w:p>
    <w:p w:rsidR="009E3FD5" w:rsidRPr="009F1421" w:rsidRDefault="008810E1" w:rsidP="004E3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    5</w:t>
      </w:r>
      <w:r w:rsidR="009E3FD5" w:rsidRPr="009F1421">
        <w:rPr>
          <w:rFonts w:ascii="Times New Roman" w:hAnsi="Times New Roman" w:cs="Times New Roman"/>
          <w:sz w:val="24"/>
          <w:szCs w:val="24"/>
        </w:rPr>
        <w:t>. Раздаточный материал (карточки, тесты).</w:t>
      </w:r>
    </w:p>
    <w:p w:rsidR="009E3FD5" w:rsidRPr="009F1421" w:rsidRDefault="009E3FD5" w:rsidP="00662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69DD" w:rsidRPr="009F1421" w:rsidRDefault="00A454C7" w:rsidP="00A4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1.Обществознание 6 класс:</w:t>
      </w:r>
      <w:r w:rsidR="00BB69DD" w:rsidRPr="009F1421">
        <w:rPr>
          <w:rFonts w:ascii="Times New Roman" w:hAnsi="Times New Roman" w:cs="Times New Roman"/>
          <w:sz w:val="24"/>
          <w:szCs w:val="24"/>
        </w:rPr>
        <w:t xml:space="preserve"> </w:t>
      </w:r>
      <w:r w:rsidRPr="009F1421">
        <w:rPr>
          <w:rFonts w:ascii="Times New Roman" w:hAnsi="Times New Roman" w:cs="Times New Roman"/>
          <w:sz w:val="24"/>
          <w:szCs w:val="24"/>
        </w:rPr>
        <w:t>у</w:t>
      </w:r>
      <w:r w:rsidR="00BB69DD" w:rsidRPr="009F1421">
        <w:rPr>
          <w:rFonts w:ascii="Times New Roman" w:hAnsi="Times New Roman" w:cs="Times New Roman"/>
          <w:sz w:val="24"/>
          <w:szCs w:val="24"/>
        </w:rPr>
        <w:t xml:space="preserve">чебник для общеобразовательных школ. </w:t>
      </w:r>
      <w:r w:rsidRPr="009F1421">
        <w:rPr>
          <w:rFonts w:ascii="Times New Roman" w:hAnsi="Times New Roman" w:cs="Times New Roman"/>
          <w:sz w:val="24"/>
          <w:szCs w:val="24"/>
        </w:rPr>
        <w:t xml:space="preserve">/А.Ф. Никитин. </w:t>
      </w:r>
      <w:r w:rsidR="00BB69DD" w:rsidRPr="009F1421">
        <w:rPr>
          <w:rFonts w:ascii="Times New Roman" w:hAnsi="Times New Roman" w:cs="Times New Roman"/>
          <w:sz w:val="24"/>
          <w:szCs w:val="24"/>
        </w:rPr>
        <w:t>- М.: Дрофа,  2014.</w:t>
      </w:r>
      <w:r w:rsidRPr="009F1421">
        <w:rPr>
          <w:rFonts w:ascii="Times New Roman" w:hAnsi="Times New Roman" w:cs="Times New Roman"/>
          <w:sz w:val="24"/>
          <w:szCs w:val="24"/>
        </w:rPr>
        <w:t xml:space="preserve"> –  с.</w:t>
      </w:r>
    </w:p>
    <w:p w:rsidR="00BB69DD" w:rsidRPr="009F1421" w:rsidRDefault="00BB69DD" w:rsidP="006628A6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</w:p>
    <w:p w:rsidR="00BB69DD" w:rsidRPr="009F1421" w:rsidRDefault="00BB69DD" w:rsidP="008810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>Учебные пособия для учителя</w:t>
      </w:r>
    </w:p>
    <w:p w:rsidR="00AB72D1" w:rsidRPr="009F1421" w:rsidRDefault="00AB72D1" w:rsidP="00AB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1. Живое право. Занимательная энциклопедия для практического права: кн. для преподавателя: учеб. метод. пособия - СПб: Изд-во С. -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 xml:space="preserve">. ин-та права им. принца П.Г.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Ольденбургского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>, 2001 . – 321с.</w:t>
      </w:r>
    </w:p>
    <w:p w:rsidR="00AB72D1" w:rsidRPr="009F1421" w:rsidRDefault="00AB72D1" w:rsidP="00AB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 xml:space="preserve">2.  Основы государства и права. / Т.В.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Кашанина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9F1421">
        <w:rPr>
          <w:rFonts w:ascii="Times New Roman" w:hAnsi="Times New Roman" w:cs="Times New Roman"/>
          <w:sz w:val="24"/>
          <w:szCs w:val="24"/>
        </w:rPr>
        <w:t>Кашанин</w:t>
      </w:r>
      <w:proofErr w:type="spellEnd"/>
      <w:r w:rsidRPr="009F1421">
        <w:rPr>
          <w:rFonts w:ascii="Times New Roman" w:hAnsi="Times New Roman" w:cs="Times New Roman"/>
          <w:sz w:val="24"/>
          <w:szCs w:val="24"/>
        </w:rPr>
        <w:t>. - М.: ВИТА Пресс, 2008. – 303с.</w:t>
      </w:r>
    </w:p>
    <w:p w:rsidR="00AB72D1" w:rsidRPr="009F1421" w:rsidRDefault="00AB72D1" w:rsidP="00AB7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3.  Право и политика. / А.Ф. Никитин. – М.: Просвещение, 2004.- 191с.</w:t>
      </w:r>
    </w:p>
    <w:p w:rsidR="00AB72D1" w:rsidRPr="009F1421" w:rsidRDefault="00AB72D1" w:rsidP="00881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4. Право: Основы правовой культуры. / Е.А. Певцова. – М.: ООО «ТИД «Русское слово – РС», 2007. – 223с.</w:t>
      </w:r>
    </w:p>
    <w:p w:rsidR="00BB69DD" w:rsidRPr="009F1421" w:rsidRDefault="00AB72D1" w:rsidP="00881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sz w:val="24"/>
          <w:szCs w:val="24"/>
        </w:rPr>
        <w:t>5</w:t>
      </w:r>
      <w:r w:rsidR="00BB69DD" w:rsidRPr="009F1421">
        <w:rPr>
          <w:rFonts w:ascii="Times New Roman" w:hAnsi="Times New Roman" w:cs="Times New Roman"/>
          <w:sz w:val="24"/>
          <w:szCs w:val="24"/>
        </w:rPr>
        <w:t xml:space="preserve">. </w:t>
      </w:r>
      <w:r w:rsidR="008810E1" w:rsidRPr="009F1421">
        <w:rPr>
          <w:rFonts w:ascii="Times New Roman" w:hAnsi="Times New Roman" w:cs="Times New Roman"/>
          <w:sz w:val="24"/>
          <w:szCs w:val="24"/>
        </w:rPr>
        <w:t xml:space="preserve"> Теория государства и права</w:t>
      </w:r>
      <w:r w:rsidR="00A454C7" w:rsidRPr="009F1421">
        <w:rPr>
          <w:rFonts w:ascii="Times New Roman" w:hAnsi="Times New Roman" w:cs="Times New Roman"/>
          <w:sz w:val="24"/>
          <w:szCs w:val="24"/>
        </w:rPr>
        <w:t xml:space="preserve"> : учеб. пособ</w:t>
      </w:r>
      <w:r w:rsidR="008810E1" w:rsidRPr="009F1421">
        <w:rPr>
          <w:rFonts w:ascii="Times New Roman" w:hAnsi="Times New Roman" w:cs="Times New Roman"/>
          <w:sz w:val="24"/>
          <w:szCs w:val="24"/>
        </w:rPr>
        <w:t>ие для высших учебных заведений</w:t>
      </w:r>
      <w:r w:rsidR="00A454C7" w:rsidRPr="009F1421">
        <w:rPr>
          <w:rFonts w:ascii="Times New Roman" w:hAnsi="Times New Roman" w:cs="Times New Roman"/>
          <w:sz w:val="24"/>
          <w:szCs w:val="24"/>
        </w:rPr>
        <w:t xml:space="preserve"> </w:t>
      </w:r>
      <w:r w:rsidR="008810E1" w:rsidRPr="009F1421">
        <w:rPr>
          <w:rFonts w:ascii="Times New Roman" w:hAnsi="Times New Roman" w:cs="Times New Roman"/>
          <w:sz w:val="24"/>
          <w:szCs w:val="24"/>
        </w:rPr>
        <w:t xml:space="preserve">/ </w:t>
      </w:r>
      <w:r w:rsidR="00A454C7" w:rsidRPr="009F1421">
        <w:rPr>
          <w:rFonts w:ascii="Times New Roman" w:hAnsi="Times New Roman" w:cs="Times New Roman"/>
          <w:sz w:val="24"/>
          <w:szCs w:val="24"/>
        </w:rPr>
        <w:t>п</w:t>
      </w:r>
      <w:r w:rsidR="008810E1" w:rsidRPr="009F1421">
        <w:rPr>
          <w:rFonts w:ascii="Times New Roman" w:hAnsi="Times New Roman" w:cs="Times New Roman"/>
          <w:sz w:val="24"/>
          <w:szCs w:val="24"/>
        </w:rPr>
        <w:t xml:space="preserve">од ред. В.Г. </w:t>
      </w:r>
      <w:proofErr w:type="spellStart"/>
      <w:r w:rsidR="008810E1" w:rsidRPr="009F1421">
        <w:rPr>
          <w:rFonts w:ascii="Times New Roman" w:hAnsi="Times New Roman" w:cs="Times New Roman"/>
          <w:sz w:val="24"/>
          <w:szCs w:val="24"/>
        </w:rPr>
        <w:t>Стрекозова</w:t>
      </w:r>
      <w:proofErr w:type="spellEnd"/>
      <w:r w:rsidR="008810E1" w:rsidRPr="009F142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8810E1" w:rsidRPr="009F1421">
        <w:rPr>
          <w:rFonts w:ascii="Times New Roman" w:hAnsi="Times New Roman" w:cs="Times New Roman"/>
          <w:sz w:val="24"/>
          <w:szCs w:val="24"/>
        </w:rPr>
        <w:t>Интерстиль</w:t>
      </w:r>
      <w:proofErr w:type="spellEnd"/>
      <w:r w:rsidR="008810E1" w:rsidRPr="009F1421">
        <w:rPr>
          <w:rFonts w:ascii="Times New Roman" w:hAnsi="Times New Roman" w:cs="Times New Roman"/>
          <w:sz w:val="24"/>
          <w:szCs w:val="24"/>
        </w:rPr>
        <w:t>, 2001.</w:t>
      </w:r>
      <w:r w:rsidR="00A454C7" w:rsidRPr="009F1421">
        <w:rPr>
          <w:rFonts w:ascii="Times New Roman" w:hAnsi="Times New Roman" w:cs="Times New Roman"/>
          <w:sz w:val="24"/>
          <w:szCs w:val="24"/>
        </w:rPr>
        <w:t xml:space="preserve"> – 377с.</w:t>
      </w:r>
    </w:p>
    <w:p w:rsidR="00BE4EBD" w:rsidRPr="009F1421" w:rsidRDefault="00BE4EBD" w:rsidP="00662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8A6" w:rsidRPr="009F1421" w:rsidRDefault="006628A6" w:rsidP="00662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21">
        <w:rPr>
          <w:rFonts w:ascii="Times New Roman" w:hAnsi="Times New Roman" w:cs="Times New Roman"/>
          <w:b/>
          <w:sz w:val="24"/>
          <w:szCs w:val="24"/>
        </w:rPr>
        <w:t>Учебн</w:t>
      </w:r>
      <w:r w:rsidR="008810E1" w:rsidRPr="009F1421">
        <w:rPr>
          <w:rFonts w:ascii="Times New Roman" w:hAnsi="Times New Roman" w:cs="Times New Roman"/>
          <w:b/>
          <w:sz w:val="24"/>
          <w:szCs w:val="24"/>
        </w:rPr>
        <w:t>ое пособие</w:t>
      </w:r>
      <w:r w:rsidRPr="009F1421">
        <w:rPr>
          <w:rFonts w:ascii="Times New Roman" w:hAnsi="Times New Roman" w:cs="Times New Roman"/>
          <w:b/>
          <w:sz w:val="24"/>
          <w:szCs w:val="24"/>
        </w:rPr>
        <w:t xml:space="preserve"> для учащихся </w:t>
      </w:r>
    </w:p>
    <w:p w:rsidR="00C521D9" w:rsidRPr="009F1421" w:rsidRDefault="00A454C7" w:rsidP="00114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42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9F1421">
        <w:rPr>
          <w:rFonts w:ascii="Times New Roman" w:hAnsi="Times New Roman" w:cs="Times New Roman"/>
          <w:sz w:val="24"/>
          <w:szCs w:val="24"/>
        </w:rPr>
        <w:t>Обществознание 6 класс: у</w:t>
      </w:r>
      <w:r w:rsidR="008810E1" w:rsidRPr="009F1421">
        <w:rPr>
          <w:rFonts w:ascii="Times New Roman" w:hAnsi="Times New Roman" w:cs="Times New Roman"/>
          <w:sz w:val="24"/>
          <w:szCs w:val="24"/>
        </w:rPr>
        <w:t>чебник для общеобразовате</w:t>
      </w:r>
      <w:r w:rsidR="00114477" w:rsidRPr="009F1421">
        <w:rPr>
          <w:rFonts w:ascii="Times New Roman" w:hAnsi="Times New Roman" w:cs="Times New Roman"/>
          <w:sz w:val="24"/>
          <w:szCs w:val="24"/>
        </w:rPr>
        <w:t xml:space="preserve">льных школ. </w:t>
      </w:r>
      <w:r w:rsidRPr="009F1421">
        <w:rPr>
          <w:rFonts w:ascii="Times New Roman" w:hAnsi="Times New Roman" w:cs="Times New Roman"/>
          <w:sz w:val="24"/>
          <w:szCs w:val="24"/>
        </w:rPr>
        <w:t xml:space="preserve">/ А.Ф. Никитин. </w:t>
      </w:r>
      <w:r w:rsidR="00114477" w:rsidRPr="009F1421">
        <w:rPr>
          <w:rFonts w:ascii="Times New Roman" w:hAnsi="Times New Roman" w:cs="Times New Roman"/>
          <w:sz w:val="24"/>
          <w:szCs w:val="24"/>
        </w:rPr>
        <w:t>- М.: Дрофа,  2014.</w:t>
      </w:r>
      <w:r w:rsidRPr="009F1421">
        <w:rPr>
          <w:rFonts w:ascii="Times New Roman" w:hAnsi="Times New Roman" w:cs="Times New Roman"/>
          <w:sz w:val="24"/>
          <w:szCs w:val="24"/>
        </w:rPr>
        <w:t xml:space="preserve"> –  с.</w:t>
      </w:r>
    </w:p>
    <w:p w:rsidR="00C521D9" w:rsidRPr="008E0C86" w:rsidRDefault="00C521D9" w:rsidP="00CD4D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521D9" w:rsidRPr="008E0C86" w:rsidSect="004D7622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FE" w:rsidRDefault="002F64FE" w:rsidP="004D7622">
      <w:pPr>
        <w:spacing w:after="0" w:line="240" w:lineRule="auto"/>
      </w:pPr>
      <w:r>
        <w:separator/>
      </w:r>
    </w:p>
  </w:endnote>
  <w:endnote w:type="continuationSeparator" w:id="0">
    <w:p w:rsidR="002F64FE" w:rsidRDefault="002F64FE" w:rsidP="004D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629155"/>
      <w:docPartObj>
        <w:docPartGallery w:val="Page Numbers (Bottom of Page)"/>
        <w:docPartUnique/>
      </w:docPartObj>
    </w:sdtPr>
    <w:sdtEndPr/>
    <w:sdtContent>
      <w:p w:rsidR="002F64FE" w:rsidRDefault="00F1065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64FE" w:rsidRDefault="002F64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FE" w:rsidRDefault="002F64FE" w:rsidP="004D7622">
      <w:pPr>
        <w:spacing w:after="0" w:line="240" w:lineRule="auto"/>
      </w:pPr>
      <w:r>
        <w:separator/>
      </w:r>
    </w:p>
  </w:footnote>
  <w:footnote w:type="continuationSeparator" w:id="0">
    <w:p w:rsidR="002F64FE" w:rsidRDefault="002F64FE" w:rsidP="004D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</w:abstractNum>
  <w:abstractNum w:abstractNumId="1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B4D83"/>
    <w:multiLevelType w:val="multilevel"/>
    <w:tmpl w:val="AE50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D0EC6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2270FB0"/>
    <w:multiLevelType w:val="hybridMultilevel"/>
    <w:tmpl w:val="F22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074A"/>
    <w:multiLevelType w:val="hybridMultilevel"/>
    <w:tmpl w:val="C986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5600"/>
    <w:multiLevelType w:val="hybridMultilevel"/>
    <w:tmpl w:val="9572CEA2"/>
    <w:lvl w:ilvl="0" w:tplc="423C7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5351"/>
    <w:multiLevelType w:val="multilevel"/>
    <w:tmpl w:val="092C5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</w:rPr>
    </w:lvl>
  </w:abstractNum>
  <w:abstractNum w:abstractNumId="8">
    <w:nsid w:val="31930B8D"/>
    <w:multiLevelType w:val="multilevel"/>
    <w:tmpl w:val="827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8015F"/>
    <w:multiLevelType w:val="hybridMultilevel"/>
    <w:tmpl w:val="5BF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D55"/>
    <w:multiLevelType w:val="hybridMultilevel"/>
    <w:tmpl w:val="F1EE0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4E163F"/>
    <w:multiLevelType w:val="hybridMultilevel"/>
    <w:tmpl w:val="7CF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479DF"/>
    <w:multiLevelType w:val="multilevel"/>
    <w:tmpl w:val="36C2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5475714"/>
    <w:multiLevelType w:val="multilevel"/>
    <w:tmpl w:val="A19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D54E9"/>
    <w:multiLevelType w:val="multilevel"/>
    <w:tmpl w:val="30E41AC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5B980FE4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7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91978"/>
    <w:multiLevelType w:val="hybridMultilevel"/>
    <w:tmpl w:val="6220F9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8E32776"/>
    <w:multiLevelType w:val="hybridMultilevel"/>
    <w:tmpl w:val="5A24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82E43"/>
    <w:multiLevelType w:val="hybridMultilevel"/>
    <w:tmpl w:val="6C0A2A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D84292"/>
    <w:multiLevelType w:val="hybridMultilevel"/>
    <w:tmpl w:val="B06CC412"/>
    <w:lvl w:ilvl="0" w:tplc="249CC3E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72E92A5D"/>
    <w:multiLevelType w:val="multilevel"/>
    <w:tmpl w:val="08CCF8C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23">
    <w:nsid w:val="737101D4"/>
    <w:multiLevelType w:val="multilevel"/>
    <w:tmpl w:val="A1E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094B6E"/>
    <w:multiLevelType w:val="multilevel"/>
    <w:tmpl w:val="16F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E7696"/>
    <w:multiLevelType w:val="hybridMultilevel"/>
    <w:tmpl w:val="B22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77678"/>
    <w:multiLevelType w:val="hybridMultilevel"/>
    <w:tmpl w:val="4186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8"/>
  </w:num>
  <w:num w:numId="6">
    <w:abstractNumId w:val="26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2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13"/>
  </w:num>
  <w:num w:numId="26">
    <w:abstractNumId w:val="2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106"/>
    <w:rsid w:val="000007DB"/>
    <w:rsid w:val="00011EBF"/>
    <w:rsid w:val="00032983"/>
    <w:rsid w:val="000641B1"/>
    <w:rsid w:val="00065286"/>
    <w:rsid w:val="000655B4"/>
    <w:rsid w:val="000E46B7"/>
    <w:rsid w:val="00114477"/>
    <w:rsid w:val="00122316"/>
    <w:rsid w:val="00125D47"/>
    <w:rsid w:val="0014169F"/>
    <w:rsid w:val="00165665"/>
    <w:rsid w:val="00176180"/>
    <w:rsid w:val="00183ECC"/>
    <w:rsid w:val="001A5655"/>
    <w:rsid w:val="001A587E"/>
    <w:rsid w:val="001D4FC9"/>
    <w:rsid w:val="002128FF"/>
    <w:rsid w:val="00220C92"/>
    <w:rsid w:val="00236245"/>
    <w:rsid w:val="00242489"/>
    <w:rsid w:val="002470ED"/>
    <w:rsid w:val="00291618"/>
    <w:rsid w:val="00291D04"/>
    <w:rsid w:val="002C15B9"/>
    <w:rsid w:val="002C1B5C"/>
    <w:rsid w:val="002F64FE"/>
    <w:rsid w:val="00303167"/>
    <w:rsid w:val="00322A26"/>
    <w:rsid w:val="00334D9E"/>
    <w:rsid w:val="003B1375"/>
    <w:rsid w:val="003B6662"/>
    <w:rsid w:val="003B6D6D"/>
    <w:rsid w:val="003E3392"/>
    <w:rsid w:val="00422CD5"/>
    <w:rsid w:val="004238E6"/>
    <w:rsid w:val="004258B0"/>
    <w:rsid w:val="00425C32"/>
    <w:rsid w:val="00433F6E"/>
    <w:rsid w:val="00452168"/>
    <w:rsid w:val="004764A3"/>
    <w:rsid w:val="004942FF"/>
    <w:rsid w:val="004D4F2E"/>
    <w:rsid w:val="004D5F00"/>
    <w:rsid w:val="004D7622"/>
    <w:rsid w:val="004E32E2"/>
    <w:rsid w:val="00516060"/>
    <w:rsid w:val="00516EE5"/>
    <w:rsid w:val="005314AB"/>
    <w:rsid w:val="00555EF3"/>
    <w:rsid w:val="00593302"/>
    <w:rsid w:val="005B283D"/>
    <w:rsid w:val="005D6500"/>
    <w:rsid w:val="005E3402"/>
    <w:rsid w:val="00600E74"/>
    <w:rsid w:val="006628A6"/>
    <w:rsid w:val="0066290C"/>
    <w:rsid w:val="00666ED5"/>
    <w:rsid w:val="006826E5"/>
    <w:rsid w:val="006910DA"/>
    <w:rsid w:val="006B4244"/>
    <w:rsid w:val="006B6A86"/>
    <w:rsid w:val="006C2AE6"/>
    <w:rsid w:val="00700621"/>
    <w:rsid w:val="00700AD4"/>
    <w:rsid w:val="00712C67"/>
    <w:rsid w:val="007308A3"/>
    <w:rsid w:val="0074589A"/>
    <w:rsid w:val="007536A0"/>
    <w:rsid w:val="00760785"/>
    <w:rsid w:val="0076459B"/>
    <w:rsid w:val="00780714"/>
    <w:rsid w:val="00781A98"/>
    <w:rsid w:val="00784EDF"/>
    <w:rsid w:val="00794106"/>
    <w:rsid w:val="00797CE6"/>
    <w:rsid w:val="00797FE4"/>
    <w:rsid w:val="007B3FAB"/>
    <w:rsid w:val="007B5D8D"/>
    <w:rsid w:val="007C3212"/>
    <w:rsid w:val="007D20B5"/>
    <w:rsid w:val="00821B68"/>
    <w:rsid w:val="008230E1"/>
    <w:rsid w:val="008711A1"/>
    <w:rsid w:val="00875E38"/>
    <w:rsid w:val="008810E1"/>
    <w:rsid w:val="008949B6"/>
    <w:rsid w:val="008D159A"/>
    <w:rsid w:val="008D3024"/>
    <w:rsid w:val="008E0C86"/>
    <w:rsid w:val="0090431C"/>
    <w:rsid w:val="009658EE"/>
    <w:rsid w:val="0097002C"/>
    <w:rsid w:val="009860D0"/>
    <w:rsid w:val="00996ADD"/>
    <w:rsid w:val="009E3FD5"/>
    <w:rsid w:val="009F1421"/>
    <w:rsid w:val="009F2C80"/>
    <w:rsid w:val="00A0725B"/>
    <w:rsid w:val="00A130AF"/>
    <w:rsid w:val="00A454C7"/>
    <w:rsid w:val="00A51A93"/>
    <w:rsid w:val="00A60E3B"/>
    <w:rsid w:val="00A7240E"/>
    <w:rsid w:val="00A76266"/>
    <w:rsid w:val="00AB72D1"/>
    <w:rsid w:val="00AC3AF8"/>
    <w:rsid w:val="00AD4D8E"/>
    <w:rsid w:val="00AE65F8"/>
    <w:rsid w:val="00AF42C1"/>
    <w:rsid w:val="00B167BA"/>
    <w:rsid w:val="00B202DC"/>
    <w:rsid w:val="00B22EB7"/>
    <w:rsid w:val="00B36FA2"/>
    <w:rsid w:val="00B41D6E"/>
    <w:rsid w:val="00B83464"/>
    <w:rsid w:val="00B954E9"/>
    <w:rsid w:val="00BA2EF9"/>
    <w:rsid w:val="00BA7F00"/>
    <w:rsid w:val="00BB69DD"/>
    <w:rsid w:val="00BE4EBD"/>
    <w:rsid w:val="00BF5537"/>
    <w:rsid w:val="00C10B84"/>
    <w:rsid w:val="00C17440"/>
    <w:rsid w:val="00C521C9"/>
    <w:rsid w:val="00C521D9"/>
    <w:rsid w:val="00C75CC7"/>
    <w:rsid w:val="00C8350F"/>
    <w:rsid w:val="00C87FA4"/>
    <w:rsid w:val="00CB3AD9"/>
    <w:rsid w:val="00CC4B4D"/>
    <w:rsid w:val="00CD4D51"/>
    <w:rsid w:val="00CE04EB"/>
    <w:rsid w:val="00CE3B4C"/>
    <w:rsid w:val="00CE751E"/>
    <w:rsid w:val="00D14FCA"/>
    <w:rsid w:val="00D27AF4"/>
    <w:rsid w:val="00D35D8D"/>
    <w:rsid w:val="00D427F1"/>
    <w:rsid w:val="00D44775"/>
    <w:rsid w:val="00D45ECD"/>
    <w:rsid w:val="00D54359"/>
    <w:rsid w:val="00DC0A0F"/>
    <w:rsid w:val="00DE525E"/>
    <w:rsid w:val="00E13DBA"/>
    <w:rsid w:val="00E26DB8"/>
    <w:rsid w:val="00E27CC8"/>
    <w:rsid w:val="00E32909"/>
    <w:rsid w:val="00E35E98"/>
    <w:rsid w:val="00E43BFA"/>
    <w:rsid w:val="00E55070"/>
    <w:rsid w:val="00E7227C"/>
    <w:rsid w:val="00E838BE"/>
    <w:rsid w:val="00ED0FB2"/>
    <w:rsid w:val="00EF16A5"/>
    <w:rsid w:val="00EF3E62"/>
    <w:rsid w:val="00EF4212"/>
    <w:rsid w:val="00F012D0"/>
    <w:rsid w:val="00F10653"/>
    <w:rsid w:val="00F17CC5"/>
    <w:rsid w:val="00F321BC"/>
    <w:rsid w:val="00F33CB7"/>
    <w:rsid w:val="00F547B9"/>
    <w:rsid w:val="00F578BA"/>
    <w:rsid w:val="00FA18D0"/>
    <w:rsid w:val="00FA51DB"/>
    <w:rsid w:val="00FB039A"/>
    <w:rsid w:val="00FC491F"/>
    <w:rsid w:val="00FD0184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F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D4FC9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27A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99"/>
    <w:qFormat/>
    <w:rsid w:val="00FD0184"/>
    <w:pPr>
      <w:ind w:left="720"/>
      <w:contextualSpacing/>
    </w:pPr>
  </w:style>
  <w:style w:type="character" w:styleId="a8">
    <w:name w:val="Hyperlink"/>
    <w:basedOn w:val="a0"/>
    <w:uiPriority w:val="99"/>
    <w:rsid w:val="00821B68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21B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paragraph" w:styleId="aa">
    <w:name w:val="Body Text"/>
    <w:basedOn w:val="a"/>
    <w:link w:val="ab"/>
    <w:rsid w:val="00821B6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rsid w:val="00821B68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rsid w:val="00821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21B6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821B68"/>
    <w:rPr>
      <w:rFonts w:cs="Times New Roman"/>
      <w:i/>
    </w:rPr>
  </w:style>
  <w:style w:type="character" w:customStyle="1" w:styleId="ad">
    <w:name w:val="Основной текст_"/>
    <w:link w:val="1"/>
    <w:locked/>
    <w:rsid w:val="00821B68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821B68"/>
    <w:pPr>
      <w:shd w:val="clear" w:color="auto" w:fill="FFFFFF"/>
      <w:spacing w:before="180" w:after="0" w:line="250" w:lineRule="exact"/>
      <w:jc w:val="both"/>
    </w:pPr>
    <w:rPr>
      <w:shd w:val="clear" w:color="auto" w:fill="FFFFFF"/>
    </w:rPr>
  </w:style>
  <w:style w:type="character" w:customStyle="1" w:styleId="ae">
    <w:name w:val="Основной текст + Курсив"/>
    <w:rsid w:val="00821B68"/>
    <w:rPr>
      <w:i/>
      <w:shd w:val="clear" w:color="auto" w:fill="FFFFFF"/>
    </w:rPr>
  </w:style>
  <w:style w:type="paragraph" w:customStyle="1" w:styleId="af">
    <w:name w:val="Знак Знак Знак Знак Знак Знак Знак Знак Знак"/>
    <w:basedOn w:val="a"/>
    <w:rsid w:val="00E27CC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4D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7622"/>
  </w:style>
  <w:style w:type="paragraph" w:styleId="af2">
    <w:name w:val="footer"/>
    <w:basedOn w:val="a"/>
    <w:link w:val="af3"/>
    <w:uiPriority w:val="99"/>
    <w:unhideWhenUsed/>
    <w:rsid w:val="004D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7622"/>
  </w:style>
  <w:style w:type="paragraph" w:styleId="af4">
    <w:name w:val="Balloon Text"/>
    <w:basedOn w:val="a"/>
    <w:link w:val="af5"/>
    <w:uiPriority w:val="99"/>
    <w:semiHidden/>
    <w:unhideWhenUsed/>
    <w:rsid w:val="0042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58B0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291D04"/>
  </w:style>
  <w:style w:type="character" w:customStyle="1" w:styleId="21">
    <w:name w:val="Основной текст (2)_"/>
    <w:link w:val="22"/>
    <w:rsid w:val="00291D0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1D04"/>
    <w:pPr>
      <w:widowControl w:val="0"/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9pt">
    <w:name w:val="Основной текст + 9 pt"/>
    <w:rsid w:val="00291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rsid w:val="0029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">
    <w:name w:val="Основной текст (3) + 9 pt"/>
    <w:rsid w:val="0029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0">
    <w:name w:val="Основной текст (3) + 9 pt;Не полужирный"/>
    <w:rsid w:val="0029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2">
    <w:name w:val="c2"/>
    <w:basedOn w:val="a0"/>
    <w:rsid w:val="00291D04"/>
  </w:style>
  <w:style w:type="paragraph" w:customStyle="1" w:styleId="10">
    <w:name w:val="Абзац списка1"/>
    <w:basedOn w:val="a"/>
    <w:rsid w:val="007C3212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4F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D4FC9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27A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FD0184"/>
    <w:pPr>
      <w:ind w:left="720"/>
      <w:contextualSpacing/>
    </w:pPr>
  </w:style>
  <w:style w:type="character" w:styleId="a8">
    <w:name w:val="Hyperlink"/>
    <w:basedOn w:val="a0"/>
    <w:uiPriority w:val="99"/>
    <w:rsid w:val="00821B68"/>
    <w:rPr>
      <w:rFonts w:cs="Times New Roman"/>
      <w:color w:val="0000FF"/>
      <w:u w:val="single"/>
    </w:rPr>
  </w:style>
  <w:style w:type="paragraph" w:styleId="a9">
    <w:name w:val="Normal (Web)"/>
    <w:basedOn w:val="a"/>
    <w:rsid w:val="00821B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</w:rPr>
  </w:style>
  <w:style w:type="paragraph" w:styleId="aa">
    <w:name w:val="Body Text"/>
    <w:basedOn w:val="a"/>
    <w:link w:val="ab"/>
    <w:rsid w:val="00821B6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rsid w:val="00821B68"/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rsid w:val="00821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21B68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821B68"/>
    <w:rPr>
      <w:rFonts w:cs="Times New Roman"/>
      <w:i/>
    </w:rPr>
  </w:style>
  <w:style w:type="character" w:customStyle="1" w:styleId="ad">
    <w:name w:val="Основной текст_"/>
    <w:link w:val="1"/>
    <w:locked/>
    <w:rsid w:val="00821B68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821B68"/>
    <w:pPr>
      <w:shd w:val="clear" w:color="auto" w:fill="FFFFFF"/>
      <w:spacing w:before="180" w:after="0" w:line="250" w:lineRule="exact"/>
      <w:jc w:val="both"/>
    </w:pPr>
    <w:rPr>
      <w:shd w:val="clear" w:color="auto" w:fill="FFFFFF"/>
    </w:rPr>
  </w:style>
  <w:style w:type="character" w:customStyle="1" w:styleId="ae">
    <w:name w:val="Основной текст + Курсив"/>
    <w:rsid w:val="00821B68"/>
    <w:rPr>
      <w:i/>
      <w:shd w:val="clear" w:color="auto" w:fill="FFFFFF"/>
    </w:rPr>
  </w:style>
  <w:style w:type="paragraph" w:customStyle="1" w:styleId="af">
    <w:name w:val="Знак Знак Знак Знак Знак Знак Знак Знак Знак"/>
    <w:basedOn w:val="a"/>
    <w:rsid w:val="00E27CC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4D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7622"/>
  </w:style>
  <w:style w:type="paragraph" w:styleId="af2">
    <w:name w:val="footer"/>
    <w:basedOn w:val="a"/>
    <w:link w:val="af3"/>
    <w:uiPriority w:val="99"/>
    <w:unhideWhenUsed/>
    <w:rsid w:val="004D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7622"/>
  </w:style>
  <w:style w:type="paragraph" w:styleId="af4">
    <w:name w:val="Balloon Text"/>
    <w:basedOn w:val="a"/>
    <w:link w:val="af5"/>
    <w:uiPriority w:val="99"/>
    <w:semiHidden/>
    <w:unhideWhenUsed/>
    <w:rsid w:val="0042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258B0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291D04"/>
  </w:style>
  <w:style w:type="character" w:customStyle="1" w:styleId="21">
    <w:name w:val="Основной текст (2)_"/>
    <w:link w:val="22"/>
    <w:rsid w:val="00291D0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1D04"/>
    <w:pPr>
      <w:widowControl w:val="0"/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9pt">
    <w:name w:val="Основной текст + 9 pt"/>
    <w:rsid w:val="00291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rsid w:val="0029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">
    <w:name w:val="Основной текст (3) + 9 pt"/>
    <w:rsid w:val="0029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0">
    <w:name w:val="Основной текст (3) + 9 pt;Не полужирный"/>
    <w:rsid w:val="0029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2">
    <w:name w:val="c2"/>
    <w:basedOn w:val="a0"/>
    <w:rsid w:val="00291D04"/>
  </w:style>
  <w:style w:type="paragraph" w:customStyle="1" w:styleId="10">
    <w:name w:val="Абзац списка1"/>
    <w:basedOn w:val="a"/>
    <w:rsid w:val="007C321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6F65-1DF9-49D5-B4E5-82843653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Елена Николаевна Цымбал</cp:lastModifiedBy>
  <cp:revision>5</cp:revision>
  <cp:lastPrinted>2015-09-13T18:37:00Z</cp:lastPrinted>
  <dcterms:created xsi:type="dcterms:W3CDTF">2020-09-15T07:07:00Z</dcterms:created>
  <dcterms:modified xsi:type="dcterms:W3CDTF">2020-09-20T10:57:00Z</dcterms:modified>
</cp:coreProperties>
</file>